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B7EB7" w14:textId="1D92110B" w:rsidR="006A771C" w:rsidRDefault="003B2D31" w:rsidP="00BB3527">
      <w:pPr>
        <w:pStyle w:val="Heading1"/>
        <w:rPr>
          <w:rFonts w:ascii="Times New Roman" w:hAnsi="Times New Roman" w:cs="Times New Roman"/>
          <w:sz w:val="44"/>
          <w:szCs w:val="44"/>
          <w:lang w:val="en-GB"/>
        </w:rPr>
      </w:pPr>
      <w:r w:rsidRPr="005763B3">
        <w:rPr>
          <w:rFonts w:ascii="Times New Roman" w:hAnsi="Times New Roman" w:cs="Times New Roman" w:hint="cs"/>
          <w:sz w:val="44"/>
          <w:szCs w:val="44"/>
          <w:lang w:val="en-GB"/>
        </w:rPr>
        <w:t xml:space="preserve">Chapter </w:t>
      </w:r>
      <w:r w:rsidR="008E683C">
        <w:rPr>
          <w:rFonts w:ascii="Times New Roman" w:hAnsi="Times New Roman" w:cs="Times New Roman"/>
          <w:sz w:val="44"/>
          <w:szCs w:val="44"/>
          <w:lang w:val="en-GB"/>
        </w:rPr>
        <w:t>3</w:t>
      </w:r>
      <w:r w:rsidR="00BB3527" w:rsidRPr="005763B3">
        <w:rPr>
          <w:rFonts w:ascii="Times New Roman" w:hAnsi="Times New Roman" w:cs="Times New Roman" w:hint="cs"/>
          <w:sz w:val="44"/>
          <w:szCs w:val="44"/>
          <w:lang w:val="en-GB"/>
        </w:rPr>
        <w:t xml:space="preserve"> Development Process</w:t>
      </w:r>
    </w:p>
    <w:p w14:paraId="767B1887" w14:textId="65D34D69" w:rsidR="0080180D" w:rsidRPr="007B3261" w:rsidRDefault="003D0EAB" w:rsidP="007B3261">
      <w:pPr>
        <w:spacing w:line="360" w:lineRule="auto"/>
        <w:jc w:val="both"/>
        <w:rPr>
          <w:rFonts w:ascii="Times New Roman" w:hAnsi="Times New Roman" w:cs="Times New Roman"/>
          <w:lang w:val="en-GB"/>
        </w:rPr>
      </w:pPr>
      <w:r w:rsidRPr="007B3261">
        <w:rPr>
          <w:rFonts w:ascii="Times New Roman" w:hAnsi="Times New Roman" w:cs="Times New Roman"/>
          <w:lang w:val="en-GB"/>
        </w:rPr>
        <w:t>In this work</w:t>
      </w:r>
      <w:r w:rsidR="007E3E5B" w:rsidRPr="007B3261">
        <w:rPr>
          <w:rFonts w:ascii="Times New Roman" w:hAnsi="Times New Roman" w:cs="Times New Roman"/>
          <w:lang w:val="en-GB"/>
        </w:rPr>
        <w:t>,</w:t>
      </w:r>
      <w:r w:rsidRPr="007B3261">
        <w:rPr>
          <w:rFonts w:ascii="Times New Roman" w:hAnsi="Times New Roman" w:cs="Times New Roman"/>
          <w:lang w:val="en-GB"/>
        </w:rPr>
        <w:t xml:space="preserve"> t</w:t>
      </w:r>
      <w:r w:rsidR="006327C8" w:rsidRPr="007B3261">
        <w:rPr>
          <w:rFonts w:ascii="Times New Roman" w:hAnsi="Times New Roman" w:cs="Times New Roman"/>
          <w:lang w:val="en-GB"/>
        </w:rPr>
        <w:t>h</w:t>
      </w:r>
      <w:r w:rsidR="0080443A" w:rsidRPr="007B3261">
        <w:rPr>
          <w:rFonts w:ascii="Times New Roman" w:hAnsi="Times New Roman" w:cs="Times New Roman"/>
          <w:lang w:val="en-GB"/>
        </w:rPr>
        <w:t xml:space="preserve">e development process consisted of two </w:t>
      </w:r>
      <w:r w:rsidR="00C731F3">
        <w:rPr>
          <w:rFonts w:ascii="Times New Roman" w:hAnsi="Times New Roman" w:cs="Times New Roman"/>
          <w:lang w:val="en-GB"/>
        </w:rPr>
        <w:t>development stages</w:t>
      </w:r>
      <w:r w:rsidR="00C731F3" w:rsidRPr="00C731F3">
        <w:rPr>
          <w:rFonts w:ascii="Times New Roman" w:hAnsi="Times New Roman" w:cs="Times New Roman"/>
          <w:lang w:val="en-GB"/>
        </w:rPr>
        <w:t>:</w:t>
      </w:r>
      <w:r w:rsidR="0080443A" w:rsidRPr="007B3261">
        <w:rPr>
          <w:rFonts w:ascii="Times New Roman" w:hAnsi="Times New Roman" w:cs="Times New Roman"/>
          <w:lang w:val="en-GB"/>
        </w:rPr>
        <w:t xml:space="preserve"> the </w:t>
      </w:r>
      <w:r w:rsidR="00DC2C3A" w:rsidRPr="007B3261">
        <w:rPr>
          <w:rFonts w:ascii="Times New Roman" w:hAnsi="Times New Roman" w:cs="Times New Roman"/>
          <w:lang w:val="en-GB"/>
        </w:rPr>
        <w:t>user experience (UX) design process and the Scrum Process.</w:t>
      </w:r>
      <w:r w:rsidRPr="007B3261">
        <w:rPr>
          <w:rFonts w:ascii="Times New Roman" w:hAnsi="Times New Roman" w:cs="Times New Roman"/>
          <w:lang w:val="en-GB"/>
        </w:rPr>
        <w:t xml:space="preserve"> The User Experience (UX) Design Process is a structured approach to creating products</w:t>
      </w:r>
      <w:r w:rsidR="007E3E5B" w:rsidRPr="007B3261">
        <w:rPr>
          <w:rFonts w:ascii="Times New Roman" w:hAnsi="Times New Roman" w:cs="Times New Roman"/>
          <w:lang w:val="en-GB"/>
        </w:rPr>
        <w:t xml:space="preserve"> (</w:t>
      </w:r>
      <w:r w:rsidRPr="007B3261">
        <w:rPr>
          <w:rFonts w:ascii="Times New Roman" w:hAnsi="Times New Roman" w:cs="Times New Roman"/>
          <w:lang w:val="en-GB"/>
        </w:rPr>
        <w:t>especially digital ones like websites</w:t>
      </w:r>
      <w:r w:rsidR="007E3E5B" w:rsidRPr="007B3261">
        <w:rPr>
          <w:rFonts w:ascii="Times New Roman" w:hAnsi="Times New Roman" w:cs="Times New Roman"/>
          <w:lang w:val="en-GB"/>
        </w:rPr>
        <w:t>) t</w:t>
      </w:r>
      <w:r w:rsidRPr="007B3261">
        <w:rPr>
          <w:rFonts w:ascii="Times New Roman" w:hAnsi="Times New Roman" w:cs="Times New Roman"/>
          <w:lang w:val="en-GB"/>
        </w:rPr>
        <w:t>hat are easy, enjoyable, and effective for users.</w:t>
      </w:r>
      <w:r w:rsidR="007E3E5B" w:rsidRPr="007B3261">
        <w:rPr>
          <w:rFonts w:ascii="Times New Roman" w:hAnsi="Times New Roman" w:cs="Times New Roman"/>
          <w:lang w:val="en-GB"/>
        </w:rPr>
        <w:t xml:space="preserve"> The Scru</w:t>
      </w:r>
      <w:r w:rsidR="003B022F" w:rsidRPr="007B3261">
        <w:rPr>
          <w:rFonts w:ascii="Times New Roman" w:hAnsi="Times New Roman" w:cs="Times New Roman"/>
          <w:lang w:val="en-GB"/>
        </w:rPr>
        <w:t>m</w:t>
      </w:r>
      <w:r w:rsidR="007E3E5B" w:rsidRPr="007B3261">
        <w:rPr>
          <w:rFonts w:ascii="Times New Roman" w:hAnsi="Times New Roman" w:cs="Times New Roman"/>
          <w:lang w:val="en-GB"/>
        </w:rPr>
        <w:t xml:space="preserve"> process on the other hand </w:t>
      </w:r>
      <w:r w:rsidR="003B022F" w:rsidRPr="007B3261">
        <w:rPr>
          <w:rFonts w:ascii="Times New Roman" w:hAnsi="Times New Roman" w:cs="Times New Roman"/>
          <w:lang w:val="en-GB"/>
        </w:rPr>
        <w:t>is a framework used in Agile software development. It helps teams work together to deliver products in short, iterative cycles called sprints.</w:t>
      </w:r>
      <w:r w:rsidR="0080180D" w:rsidRPr="007B3261">
        <w:rPr>
          <w:rFonts w:ascii="Times New Roman" w:hAnsi="Times New Roman" w:cs="Times New Roman"/>
          <w:lang w:val="en-GB"/>
        </w:rPr>
        <w:t xml:space="preserve"> The User Experience (UX) Design Process was used to design the website while the Scrum process was used to develop the website.</w:t>
      </w:r>
      <w:r w:rsidR="00C731F3">
        <w:rPr>
          <w:rFonts w:ascii="Times New Roman" w:hAnsi="Times New Roman" w:cs="Times New Roman"/>
          <w:lang w:val="en-GB"/>
        </w:rPr>
        <w:t xml:space="preserve"> </w:t>
      </w:r>
      <w:r w:rsidR="0080180D">
        <w:rPr>
          <w:rFonts w:ascii="Times New Roman" w:hAnsi="Times New Roman" w:cs="Times New Roman"/>
          <w:lang w:val="en-GB"/>
        </w:rPr>
        <w:t xml:space="preserve">This chapter outlines what was done </w:t>
      </w:r>
      <w:r w:rsidR="00C731F3">
        <w:rPr>
          <w:rFonts w:ascii="Times New Roman" w:hAnsi="Times New Roman" w:cs="Times New Roman"/>
          <w:lang w:val="en-GB"/>
        </w:rPr>
        <w:t>during each development stage to bring the website from concept to implementation.</w:t>
      </w:r>
    </w:p>
    <w:p w14:paraId="09EE01E3" w14:textId="02DCECDE" w:rsidR="00172446" w:rsidRPr="007B3261" w:rsidRDefault="00172446" w:rsidP="007B3261">
      <w:pPr>
        <w:pStyle w:val="Heading2"/>
      </w:pPr>
      <w:r w:rsidRPr="007B3261">
        <w:t xml:space="preserve">3.1 </w:t>
      </w:r>
      <w:r w:rsidR="00C731F3" w:rsidRPr="007B3261">
        <w:t>U</w:t>
      </w:r>
      <w:r w:rsidRPr="007B3261">
        <w:t xml:space="preserve">ser experience (UX) design process </w:t>
      </w:r>
    </w:p>
    <w:p w14:paraId="45D5D20D" w14:textId="4DDA3535" w:rsidR="00172446" w:rsidRDefault="00C731F3" w:rsidP="00A95398">
      <w:pPr>
        <w:pStyle w:val="Heading2"/>
      </w:pPr>
      <w:r w:rsidRPr="007B3261">
        <w:t xml:space="preserve">3.1.1 </w:t>
      </w:r>
      <w:r w:rsidR="00172446" w:rsidRPr="007B3261">
        <w:t>Research</w:t>
      </w:r>
    </w:p>
    <w:p w14:paraId="46D1367D" w14:textId="11CD51EE" w:rsidR="00A95398" w:rsidRPr="007B3261" w:rsidRDefault="00A95398" w:rsidP="007B3261">
      <w:pPr>
        <w:spacing w:line="360" w:lineRule="auto"/>
        <w:jc w:val="both"/>
        <w:rPr>
          <w:rFonts w:ascii="Times New Roman" w:hAnsi="Times New Roman" w:cs="Times New Roman"/>
        </w:rPr>
      </w:pPr>
      <w:r w:rsidRPr="007B3261">
        <w:rPr>
          <w:rFonts w:ascii="Times New Roman" w:hAnsi="Times New Roman" w:cs="Times New Roman"/>
        </w:rPr>
        <w:t>The development commenced with a research phase to get insights into users, their needs, behavior and some of the barriers that are likely to hinder them to engage in sustainability actions. They were done in two main ways:</w:t>
      </w:r>
    </w:p>
    <w:p w14:paraId="3CD44FFE" w14:textId="118DFBD1" w:rsidR="00A95398" w:rsidRDefault="00A95398" w:rsidP="00A95398">
      <w:pPr>
        <w:pStyle w:val="ListParagraph"/>
        <w:numPr>
          <w:ilvl w:val="0"/>
          <w:numId w:val="11"/>
        </w:numPr>
        <w:spacing w:line="360" w:lineRule="auto"/>
        <w:jc w:val="both"/>
        <w:rPr>
          <w:rFonts w:ascii="Times New Roman" w:hAnsi="Times New Roman" w:cs="Times New Roman"/>
        </w:rPr>
      </w:pPr>
      <w:r w:rsidRPr="007B3261">
        <w:rPr>
          <w:rFonts w:ascii="Times New Roman" w:hAnsi="Times New Roman" w:cs="Times New Roman"/>
        </w:rPr>
        <w:t>Interview: Interview by the Head of the Green Campus Initiative in the university conducted on Wednesday, 20 November, 11 AM, at the Rhetoric Building, 2 nd floor. This was done to know challenges that organizations experience in ensuring sustainability and to know the service gap. The barriers to adoption, reward systems and improvements required were addressed as questions. Some of the main insights were the absence of user-friendly platforms and the necessity of feedback and recognition of sustainable actions.</w:t>
      </w:r>
    </w:p>
    <w:p w14:paraId="17EF5696" w14:textId="77777777" w:rsidR="00A95398" w:rsidRPr="007B3261" w:rsidRDefault="00A95398" w:rsidP="007B3261">
      <w:pPr>
        <w:pStyle w:val="ListParagraph"/>
        <w:spacing w:line="360" w:lineRule="auto"/>
        <w:jc w:val="both"/>
        <w:rPr>
          <w:rFonts w:ascii="Times New Roman" w:hAnsi="Times New Roman" w:cs="Times New Roman"/>
        </w:rPr>
      </w:pPr>
    </w:p>
    <w:p w14:paraId="380D935F" w14:textId="77777777" w:rsidR="00A95398" w:rsidRPr="007B3261" w:rsidRDefault="00A95398" w:rsidP="007B3261">
      <w:pPr>
        <w:pStyle w:val="ListParagraph"/>
        <w:numPr>
          <w:ilvl w:val="0"/>
          <w:numId w:val="11"/>
        </w:numPr>
        <w:spacing w:line="360" w:lineRule="auto"/>
        <w:jc w:val="both"/>
        <w:rPr>
          <w:rFonts w:ascii="Times New Roman" w:hAnsi="Times New Roman" w:cs="Times New Roman"/>
        </w:rPr>
      </w:pPr>
      <w:r w:rsidRPr="007B3261">
        <w:rPr>
          <w:rFonts w:ascii="Times New Roman" w:hAnsi="Times New Roman" w:cs="Times New Roman"/>
        </w:rPr>
        <w:t>Focus Group: Held in the group of 17 people (8 boys and 9 girls), aged 19-46. The members of the public and university students were the participants. The group talked about what would make them act sustainably, or not, how they would like to do so, and what would they require in a digital platform. The majority of respondents said they wanted to do something but were not able to find available and visible platforms to follow their will.</w:t>
      </w:r>
    </w:p>
    <w:p w14:paraId="7BDB8404" w14:textId="77777777" w:rsidR="00A95398" w:rsidRPr="007B3261" w:rsidRDefault="00A95398" w:rsidP="007B3261">
      <w:pPr>
        <w:spacing w:line="360" w:lineRule="auto"/>
        <w:rPr>
          <w:rFonts w:ascii="Times New Roman" w:hAnsi="Times New Roman" w:cs="Times New Roman"/>
        </w:rPr>
      </w:pPr>
    </w:p>
    <w:p w14:paraId="28A63A0A" w14:textId="2F648BDC" w:rsidR="00A95398" w:rsidRPr="007B3261" w:rsidRDefault="00A95398" w:rsidP="007B3261">
      <w:pPr>
        <w:spacing w:line="360" w:lineRule="auto"/>
        <w:rPr>
          <w:rFonts w:ascii="Times New Roman" w:hAnsi="Times New Roman" w:cs="Times New Roman"/>
        </w:rPr>
      </w:pPr>
      <w:r w:rsidRPr="007B3261">
        <w:rPr>
          <w:rFonts w:ascii="Times New Roman" w:hAnsi="Times New Roman" w:cs="Times New Roman"/>
        </w:rPr>
        <w:lastRenderedPageBreak/>
        <w:t>The main insights were that individuals would like to participate in sustainable activities but they require a centralized, straightforward, and entertaining platform that enables them to easily do and monitor the impact. These lessons were used as basis in other design process.</w:t>
      </w:r>
    </w:p>
    <w:p w14:paraId="475AAE9E" w14:textId="155D4E28" w:rsidR="00A95398" w:rsidRDefault="00A95398" w:rsidP="00A95398">
      <w:pPr>
        <w:pStyle w:val="Heading2"/>
        <w:rPr>
          <w:lang w:val="en-GB"/>
        </w:rPr>
      </w:pPr>
      <w:r>
        <w:rPr>
          <w:lang w:val="en-GB"/>
        </w:rPr>
        <w:t>3.1.2 Define Problem</w:t>
      </w:r>
    </w:p>
    <w:p w14:paraId="73D0D902" w14:textId="5660C991" w:rsidR="00A95398" w:rsidRPr="007B3261" w:rsidRDefault="00A95398" w:rsidP="007B3261">
      <w:pPr>
        <w:spacing w:line="360" w:lineRule="auto"/>
        <w:jc w:val="both"/>
        <w:rPr>
          <w:rFonts w:ascii="Times New Roman" w:hAnsi="Times New Roman" w:cs="Times New Roman"/>
          <w:lang w:val="en-GB"/>
        </w:rPr>
      </w:pPr>
      <w:r w:rsidRPr="007B3261">
        <w:rPr>
          <w:rFonts w:ascii="Times New Roman" w:hAnsi="Times New Roman" w:cs="Times New Roman"/>
          <w:lang w:val="en-GB"/>
        </w:rPr>
        <w:t>Based on the results of the interviews and the focus groups, the ultimate problem was defined</w:t>
      </w:r>
      <w:r w:rsidR="001D2859" w:rsidRPr="007B3261">
        <w:rPr>
          <w:rFonts w:ascii="Times New Roman" w:hAnsi="Times New Roman" w:cs="Times New Roman"/>
          <w:lang w:val="en-GB"/>
        </w:rPr>
        <w:t xml:space="preserve"> as “</w:t>
      </w:r>
      <w:r w:rsidRPr="007B3261">
        <w:rPr>
          <w:rFonts w:ascii="Times New Roman" w:hAnsi="Times New Roman" w:cs="Times New Roman"/>
          <w:lang w:val="en-GB"/>
        </w:rPr>
        <w:t>The collective, publicly available platform through which individuals or organizations can engage in sustainability targets in a transparent and measurable manner does not exist.</w:t>
      </w:r>
      <w:r w:rsidR="001D2859" w:rsidRPr="007B3261">
        <w:rPr>
          <w:rFonts w:ascii="Times New Roman" w:hAnsi="Times New Roman" w:cs="Times New Roman"/>
          <w:lang w:val="en-GB"/>
        </w:rPr>
        <w:t xml:space="preserve">” </w:t>
      </w:r>
      <w:r w:rsidRPr="007B3261">
        <w:rPr>
          <w:rFonts w:ascii="Times New Roman" w:hAnsi="Times New Roman" w:cs="Times New Roman"/>
          <w:lang w:val="en-GB"/>
        </w:rPr>
        <w:t>In order to interpret and solve this problem:</w:t>
      </w:r>
    </w:p>
    <w:p w14:paraId="2E2221B5" w14:textId="77777777" w:rsidR="00A95398" w:rsidRPr="007B3261" w:rsidRDefault="00A95398" w:rsidP="007B3261">
      <w:pPr>
        <w:spacing w:line="360" w:lineRule="auto"/>
        <w:jc w:val="both"/>
        <w:rPr>
          <w:rFonts w:ascii="Times New Roman" w:hAnsi="Times New Roman" w:cs="Times New Roman"/>
          <w:lang w:val="en-GB"/>
        </w:rPr>
      </w:pPr>
      <w:r w:rsidRPr="007B3261">
        <w:rPr>
          <w:rFonts w:ascii="Times New Roman" w:hAnsi="Times New Roman" w:cs="Times New Roman"/>
          <w:lang w:val="en-GB"/>
        </w:rPr>
        <w:t>Two personas were created:</w:t>
      </w:r>
    </w:p>
    <w:p w14:paraId="6E73D985" w14:textId="77777777" w:rsidR="00A95398" w:rsidRPr="007B3261" w:rsidRDefault="00A95398" w:rsidP="007B3261">
      <w:pPr>
        <w:spacing w:line="360" w:lineRule="auto"/>
        <w:jc w:val="both"/>
        <w:rPr>
          <w:rFonts w:ascii="Times New Roman" w:hAnsi="Times New Roman" w:cs="Times New Roman"/>
          <w:lang w:val="en-GB"/>
        </w:rPr>
      </w:pPr>
      <w:r w:rsidRPr="007B3261">
        <w:rPr>
          <w:rFonts w:ascii="Times New Roman" w:hAnsi="Times New Roman" w:cs="Times New Roman"/>
          <w:lang w:val="en-GB"/>
        </w:rPr>
        <w:t>• A User Persona of ordinary persons who are interested in becoming contributing to sustainability.</w:t>
      </w:r>
    </w:p>
    <w:p w14:paraId="7C9EE4A3" w14:textId="00B6B10A" w:rsidR="00A95398" w:rsidRPr="007B3261" w:rsidRDefault="00A95398" w:rsidP="007B3261">
      <w:pPr>
        <w:spacing w:line="360" w:lineRule="auto"/>
        <w:jc w:val="both"/>
        <w:rPr>
          <w:rFonts w:ascii="Times New Roman" w:hAnsi="Times New Roman" w:cs="Times New Roman"/>
          <w:lang w:val="en-GB"/>
        </w:rPr>
      </w:pPr>
      <w:r w:rsidRPr="007B3261">
        <w:rPr>
          <w:rFonts w:ascii="Times New Roman" w:hAnsi="Times New Roman" w:cs="Times New Roman"/>
          <w:lang w:val="en-GB"/>
        </w:rPr>
        <w:t>• A Corporate Persona that applies to organizations that strive to have sustainable strategy in place.</w:t>
      </w:r>
    </w:p>
    <w:p w14:paraId="6717F747" w14:textId="07EA54E4" w:rsidR="00A95398" w:rsidRDefault="00A95398" w:rsidP="001D2859">
      <w:pPr>
        <w:spacing w:line="360" w:lineRule="auto"/>
        <w:jc w:val="both"/>
        <w:rPr>
          <w:rFonts w:ascii="Times New Roman" w:hAnsi="Times New Roman" w:cs="Times New Roman"/>
          <w:lang w:val="en-GB"/>
        </w:rPr>
      </w:pPr>
      <w:r w:rsidRPr="007B3261">
        <w:rPr>
          <w:rFonts w:ascii="Times New Roman" w:hAnsi="Times New Roman" w:cs="Times New Roman"/>
          <w:lang w:val="en-GB"/>
        </w:rPr>
        <w:t>Based on these personas, Red Routes were designed on both user and corporate journeys to determine the most valuable actions such as signing up, donating, viewing impact</w:t>
      </w:r>
      <w:r w:rsidR="001D2859" w:rsidRPr="007B3261">
        <w:rPr>
          <w:rFonts w:ascii="Times New Roman" w:hAnsi="Times New Roman" w:cs="Times New Roman"/>
          <w:lang w:val="en-GB"/>
        </w:rPr>
        <w:t xml:space="preserve"> and </w:t>
      </w:r>
      <w:r w:rsidRPr="007B3261">
        <w:rPr>
          <w:rFonts w:ascii="Times New Roman" w:hAnsi="Times New Roman" w:cs="Times New Roman"/>
          <w:lang w:val="en-GB"/>
        </w:rPr>
        <w:t xml:space="preserve">volunteering. </w:t>
      </w:r>
      <w:r w:rsidR="001D2859" w:rsidRPr="007B3261">
        <w:rPr>
          <w:rFonts w:ascii="Times New Roman" w:hAnsi="Times New Roman" w:cs="Times New Roman"/>
        </w:rPr>
        <w:t>These helped prioritize the core features in development</w:t>
      </w:r>
      <w:r w:rsidRPr="007B3261">
        <w:rPr>
          <w:rFonts w:ascii="Times New Roman" w:hAnsi="Times New Roman" w:cs="Times New Roman"/>
          <w:lang w:val="en-GB"/>
        </w:rPr>
        <w:t>.</w:t>
      </w:r>
    </w:p>
    <w:p w14:paraId="6657798D" w14:textId="1C82C443" w:rsidR="001D2859" w:rsidRDefault="001D2859" w:rsidP="001D2859">
      <w:pPr>
        <w:pStyle w:val="Heading2"/>
        <w:rPr>
          <w:lang w:val="en-GB"/>
        </w:rPr>
      </w:pPr>
      <w:r>
        <w:rPr>
          <w:lang w:val="en-GB"/>
        </w:rPr>
        <w:t>3.1.3 Ideate</w:t>
      </w:r>
    </w:p>
    <w:p w14:paraId="77E20574" w14:textId="67A0008B" w:rsidR="001D2859" w:rsidRPr="007B3261" w:rsidRDefault="001D2859" w:rsidP="007B3261">
      <w:pPr>
        <w:spacing w:line="360" w:lineRule="auto"/>
        <w:jc w:val="both"/>
        <w:rPr>
          <w:rFonts w:ascii="Times New Roman" w:hAnsi="Times New Roman" w:cs="Times New Roman"/>
          <w:lang w:val="en-GB"/>
        </w:rPr>
      </w:pPr>
      <w:r w:rsidRPr="007B3261">
        <w:rPr>
          <w:rFonts w:ascii="Times New Roman" w:hAnsi="Times New Roman" w:cs="Times New Roman"/>
          <w:lang w:val="en-GB"/>
        </w:rPr>
        <w:t>After the identification of the problems and goals, the ideation phase started:</w:t>
      </w:r>
    </w:p>
    <w:p w14:paraId="2FC29522" w14:textId="5024E353" w:rsidR="001D2859" w:rsidRPr="007B3261" w:rsidRDefault="001D2859" w:rsidP="007B3261">
      <w:pPr>
        <w:pStyle w:val="ListParagraph"/>
        <w:numPr>
          <w:ilvl w:val="0"/>
          <w:numId w:val="13"/>
        </w:numPr>
        <w:spacing w:line="360" w:lineRule="auto"/>
        <w:jc w:val="both"/>
        <w:rPr>
          <w:rFonts w:ascii="Times New Roman" w:hAnsi="Times New Roman" w:cs="Times New Roman"/>
          <w:lang w:val="en-GB"/>
        </w:rPr>
      </w:pPr>
      <w:r w:rsidRPr="007B3261">
        <w:rPr>
          <w:rFonts w:ascii="Times New Roman" w:hAnsi="Times New Roman" w:cs="Times New Roman"/>
          <w:lang w:val="en-GB"/>
        </w:rPr>
        <w:t>Approximately 15 low-fidelity wireframes were drawn on A4 pieces of paper as a way of sketching layout, buttons, and structure.</w:t>
      </w:r>
    </w:p>
    <w:p w14:paraId="6A5352BE" w14:textId="6F359D4C" w:rsidR="001D2859" w:rsidRPr="007B3261" w:rsidRDefault="001D2859" w:rsidP="007B3261">
      <w:pPr>
        <w:pStyle w:val="ListParagraph"/>
        <w:numPr>
          <w:ilvl w:val="0"/>
          <w:numId w:val="13"/>
        </w:numPr>
        <w:spacing w:line="360" w:lineRule="auto"/>
        <w:jc w:val="both"/>
        <w:rPr>
          <w:rFonts w:ascii="Times New Roman" w:hAnsi="Times New Roman" w:cs="Times New Roman"/>
          <w:lang w:val="en-GB"/>
        </w:rPr>
      </w:pPr>
      <w:r w:rsidRPr="007B3261">
        <w:rPr>
          <w:rFonts w:ascii="Times New Roman" w:hAnsi="Times New Roman" w:cs="Times New Roman"/>
          <w:lang w:val="en-GB"/>
        </w:rPr>
        <w:t>Such sketches assisted in discussion of the possibilities of streamlining the user experience and pointing out the possible flaws in the interface early.</w:t>
      </w:r>
    </w:p>
    <w:p w14:paraId="4AEFDDD3" w14:textId="34500EB4" w:rsidR="001D2859" w:rsidRPr="007B3261" w:rsidRDefault="001D2859" w:rsidP="007B3261">
      <w:pPr>
        <w:pStyle w:val="ListParagraph"/>
        <w:numPr>
          <w:ilvl w:val="0"/>
          <w:numId w:val="13"/>
        </w:numPr>
        <w:spacing w:line="360" w:lineRule="auto"/>
        <w:jc w:val="both"/>
        <w:rPr>
          <w:rFonts w:ascii="Times New Roman" w:hAnsi="Times New Roman" w:cs="Times New Roman"/>
          <w:lang w:val="en-GB"/>
        </w:rPr>
      </w:pPr>
      <w:r w:rsidRPr="007B3261">
        <w:rPr>
          <w:rFonts w:ascii="Times New Roman" w:hAnsi="Times New Roman" w:cs="Times New Roman"/>
          <w:lang w:val="en-GB"/>
        </w:rPr>
        <w:t>During the development, the design was changed and modified- e.g. changing a traditional navbar into one Start Here button to simplify navigation.</w:t>
      </w:r>
    </w:p>
    <w:p w14:paraId="16A45586" w14:textId="6F1DBFEA" w:rsidR="001D2859" w:rsidRDefault="001D2859" w:rsidP="001D2859">
      <w:pPr>
        <w:pStyle w:val="ListParagraph"/>
        <w:numPr>
          <w:ilvl w:val="0"/>
          <w:numId w:val="13"/>
        </w:numPr>
        <w:spacing w:line="360" w:lineRule="auto"/>
        <w:jc w:val="both"/>
        <w:rPr>
          <w:rFonts w:ascii="Times New Roman" w:hAnsi="Times New Roman" w:cs="Times New Roman"/>
          <w:lang w:val="en-GB"/>
        </w:rPr>
      </w:pPr>
      <w:r w:rsidRPr="007B3261">
        <w:rPr>
          <w:rFonts w:ascii="Times New Roman" w:hAnsi="Times New Roman" w:cs="Times New Roman"/>
          <w:lang w:val="en-GB"/>
        </w:rPr>
        <w:t>Real websites such as GoFundMe and Ecosia were additionally used as inspiration, particularly due to uncomplicated design, light color palette, and straightforward user navigation.</w:t>
      </w:r>
    </w:p>
    <w:p w14:paraId="63DBCFE3" w14:textId="77777777" w:rsidR="001D2859" w:rsidRDefault="001D2859" w:rsidP="001D2859">
      <w:pPr>
        <w:spacing w:line="360" w:lineRule="auto"/>
        <w:jc w:val="both"/>
        <w:rPr>
          <w:rFonts w:ascii="Times New Roman" w:hAnsi="Times New Roman" w:cs="Times New Roman"/>
          <w:lang w:val="en-GB"/>
        </w:rPr>
      </w:pPr>
    </w:p>
    <w:p w14:paraId="1328FE12" w14:textId="77777777" w:rsidR="001D2859" w:rsidRDefault="001D2859" w:rsidP="001D2859">
      <w:pPr>
        <w:spacing w:line="360" w:lineRule="auto"/>
        <w:jc w:val="both"/>
        <w:rPr>
          <w:rFonts w:ascii="Times New Roman" w:hAnsi="Times New Roman" w:cs="Times New Roman"/>
          <w:lang w:val="en-GB"/>
        </w:rPr>
      </w:pPr>
    </w:p>
    <w:p w14:paraId="5E78F766" w14:textId="2F95884D" w:rsidR="001D2859" w:rsidRDefault="001D2859" w:rsidP="001D2859">
      <w:pPr>
        <w:pStyle w:val="Heading2"/>
        <w:rPr>
          <w:lang w:val="en-GB"/>
        </w:rPr>
      </w:pPr>
      <w:r>
        <w:rPr>
          <w:lang w:val="en-GB"/>
        </w:rPr>
        <w:lastRenderedPageBreak/>
        <w:t>3.1.4 Prototype</w:t>
      </w:r>
    </w:p>
    <w:p w14:paraId="35F915F1" w14:textId="7E619E71" w:rsidR="001D2859" w:rsidRPr="001D2859" w:rsidRDefault="001D2859" w:rsidP="007B3261">
      <w:pPr>
        <w:spacing w:line="360" w:lineRule="auto"/>
        <w:jc w:val="both"/>
        <w:rPr>
          <w:rFonts w:ascii="Times New Roman" w:hAnsi="Times New Roman" w:cs="Times New Roman"/>
          <w:lang w:val="en-GB"/>
        </w:rPr>
      </w:pPr>
      <w:r w:rsidRPr="001D2859">
        <w:rPr>
          <w:rFonts w:ascii="Times New Roman" w:hAnsi="Times New Roman" w:cs="Times New Roman"/>
          <w:lang w:val="en-GB"/>
        </w:rPr>
        <w:t>After sketching:</w:t>
      </w:r>
    </w:p>
    <w:p w14:paraId="2D57CBE5" w14:textId="6D38E374" w:rsidR="001D2859" w:rsidRPr="007B3261" w:rsidRDefault="001D2859" w:rsidP="007B3261">
      <w:pPr>
        <w:pStyle w:val="ListParagraph"/>
        <w:numPr>
          <w:ilvl w:val="0"/>
          <w:numId w:val="14"/>
        </w:numPr>
        <w:spacing w:line="360" w:lineRule="auto"/>
        <w:jc w:val="both"/>
        <w:rPr>
          <w:rFonts w:ascii="Times New Roman" w:hAnsi="Times New Roman" w:cs="Times New Roman"/>
          <w:lang w:val="en-GB"/>
        </w:rPr>
      </w:pPr>
      <w:r w:rsidRPr="007B3261">
        <w:rPr>
          <w:rFonts w:ascii="Times New Roman" w:hAnsi="Times New Roman" w:cs="Times New Roman"/>
          <w:lang w:val="en-GB"/>
        </w:rPr>
        <w:t>Figma was used to create high-fidelity wireframes demonstrating end-result color schemes and components, as well as interactiveness.</w:t>
      </w:r>
    </w:p>
    <w:p w14:paraId="58498A24" w14:textId="45D39340" w:rsidR="001D2859" w:rsidRPr="007B3261" w:rsidRDefault="001D2859" w:rsidP="007B3261">
      <w:pPr>
        <w:pStyle w:val="ListParagraph"/>
        <w:numPr>
          <w:ilvl w:val="0"/>
          <w:numId w:val="14"/>
        </w:numPr>
        <w:spacing w:line="360" w:lineRule="auto"/>
        <w:jc w:val="both"/>
        <w:rPr>
          <w:rFonts w:ascii="Times New Roman" w:hAnsi="Times New Roman" w:cs="Times New Roman"/>
          <w:lang w:val="en-GB"/>
        </w:rPr>
      </w:pPr>
      <w:r w:rsidRPr="007B3261">
        <w:rPr>
          <w:rFonts w:ascii="Times New Roman" w:hAnsi="Times New Roman" w:cs="Times New Roman"/>
          <w:lang w:val="en-GB"/>
        </w:rPr>
        <w:t>Lucidchart was also used to create a functional website layout diagram on how each page would expand.</w:t>
      </w:r>
    </w:p>
    <w:p w14:paraId="7248A0E1" w14:textId="1845753A" w:rsidR="001D2859" w:rsidRDefault="001D2859" w:rsidP="007B3261">
      <w:pPr>
        <w:pStyle w:val="ListParagraph"/>
        <w:numPr>
          <w:ilvl w:val="0"/>
          <w:numId w:val="14"/>
        </w:numPr>
        <w:spacing w:line="360" w:lineRule="auto"/>
        <w:jc w:val="both"/>
        <w:rPr>
          <w:rFonts w:ascii="Times New Roman" w:hAnsi="Times New Roman" w:cs="Times New Roman"/>
          <w:lang w:val="en-GB"/>
        </w:rPr>
      </w:pPr>
      <w:r w:rsidRPr="007B3261">
        <w:rPr>
          <w:rFonts w:ascii="Times New Roman" w:hAnsi="Times New Roman" w:cs="Times New Roman"/>
          <w:lang w:val="en-GB"/>
        </w:rPr>
        <w:t>These tools have served the purpose of making the design consistent, simple and in accordance with what the users would have expected of the platform.</w:t>
      </w:r>
    </w:p>
    <w:p w14:paraId="5C99F691" w14:textId="6ADB418C" w:rsidR="001D2859" w:rsidRDefault="001D2859" w:rsidP="001D2859">
      <w:pPr>
        <w:pStyle w:val="Heading2"/>
        <w:rPr>
          <w:lang w:val="en-GB"/>
        </w:rPr>
      </w:pPr>
      <w:r>
        <w:rPr>
          <w:lang w:val="en-GB"/>
        </w:rPr>
        <w:t>3.1.5 Test</w:t>
      </w:r>
    </w:p>
    <w:p w14:paraId="77242FDF" w14:textId="57D27031" w:rsidR="001D2859" w:rsidRPr="001D2859" w:rsidRDefault="001D2859" w:rsidP="007B3261">
      <w:pPr>
        <w:spacing w:line="360" w:lineRule="auto"/>
        <w:jc w:val="both"/>
        <w:rPr>
          <w:rFonts w:ascii="Times New Roman" w:hAnsi="Times New Roman" w:cs="Times New Roman"/>
          <w:lang w:val="en-GB"/>
        </w:rPr>
      </w:pPr>
      <w:r w:rsidRPr="001D2859">
        <w:rPr>
          <w:rFonts w:ascii="Times New Roman" w:hAnsi="Times New Roman" w:cs="Times New Roman"/>
          <w:lang w:val="en-GB"/>
        </w:rPr>
        <w:t>The prototypes of the early websites were tested among 6-7 MSc Computer Science students, who were asked to provide feedback in terms of usability.</w:t>
      </w:r>
      <w:r>
        <w:rPr>
          <w:rFonts w:ascii="Times New Roman" w:hAnsi="Times New Roman" w:cs="Times New Roman"/>
          <w:lang w:val="en-GB"/>
        </w:rPr>
        <w:t xml:space="preserve"> </w:t>
      </w:r>
      <w:r w:rsidRPr="001D2859">
        <w:rPr>
          <w:rFonts w:ascii="Times New Roman" w:hAnsi="Times New Roman" w:cs="Times New Roman"/>
          <w:lang w:val="en-GB"/>
        </w:rPr>
        <w:t>Key learnings from testing:</w:t>
      </w:r>
    </w:p>
    <w:p w14:paraId="2F7D31EC" w14:textId="3BC37833" w:rsidR="001D2859" w:rsidRPr="007B3261" w:rsidRDefault="001D2859" w:rsidP="007B3261">
      <w:pPr>
        <w:pStyle w:val="ListParagraph"/>
        <w:numPr>
          <w:ilvl w:val="0"/>
          <w:numId w:val="15"/>
        </w:numPr>
        <w:spacing w:line="360" w:lineRule="auto"/>
        <w:jc w:val="both"/>
        <w:rPr>
          <w:rFonts w:ascii="Times New Roman" w:hAnsi="Times New Roman" w:cs="Times New Roman"/>
          <w:lang w:val="en-GB"/>
        </w:rPr>
      </w:pPr>
      <w:r w:rsidRPr="007B3261">
        <w:rPr>
          <w:rFonts w:ascii="Times New Roman" w:hAnsi="Times New Roman" w:cs="Times New Roman"/>
          <w:lang w:val="en-GB"/>
        </w:rPr>
        <w:t xml:space="preserve">There were too many </w:t>
      </w:r>
      <w:r w:rsidRPr="001D2859">
        <w:rPr>
          <w:rFonts w:ascii="Times New Roman" w:hAnsi="Times New Roman" w:cs="Times New Roman"/>
          <w:lang w:val="en-GB"/>
        </w:rPr>
        <w:t>buttons,</w:t>
      </w:r>
      <w:r>
        <w:rPr>
          <w:rFonts w:ascii="Times New Roman" w:hAnsi="Times New Roman" w:cs="Times New Roman"/>
          <w:lang w:val="en-GB"/>
        </w:rPr>
        <w:t xml:space="preserve"> </w:t>
      </w:r>
      <w:r w:rsidRPr="007B3261">
        <w:rPr>
          <w:rFonts w:ascii="Times New Roman" w:hAnsi="Times New Roman" w:cs="Times New Roman"/>
          <w:lang w:val="en-GB"/>
        </w:rPr>
        <w:t>and this confused the users hence simplification of navigation.</w:t>
      </w:r>
    </w:p>
    <w:p w14:paraId="66EAC85C" w14:textId="5FC3B907" w:rsidR="001D2859" w:rsidRPr="007B3261" w:rsidRDefault="001D2859" w:rsidP="007B3261">
      <w:pPr>
        <w:pStyle w:val="ListParagraph"/>
        <w:numPr>
          <w:ilvl w:val="0"/>
          <w:numId w:val="15"/>
        </w:numPr>
        <w:spacing w:line="360" w:lineRule="auto"/>
        <w:jc w:val="both"/>
        <w:rPr>
          <w:rFonts w:ascii="Times New Roman" w:hAnsi="Times New Roman" w:cs="Times New Roman"/>
          <w:lang w:val="en-GB"/>
        </w:rPr>
      </w:pPr>
      <w:r w:rsidRPr="007B3261">
        <w:rPr>
          <w:rFonts w:ascii="Times New Roman" w:hAnsi="Times New Roman" w:cs="Times New Roman"/>
          <w:lang w:val="en-GB"/>
        </w:rPr>
        <w:t>Feedback provided contributed to bringing AI-based recommendations to the activity, which directs the users based on their performance.</w:t>
      </w:r>
    </w:p>
    <w:p w14:paraId="58156470" w14:textId="77777777" w:rsidR="001D2859" w:rsidRPr="007B3261" w:rsidRDefault="001D2859" w:rsidP="007B3261">
      <w:pPr>
        <w:pStyle w:val="ListParagraph"/>
        <w:numPr>
          <w:ilvl w:val="0"/>
          <w:numId w:val="15"/>
        </w:numPr>
        <w:spacing w:line="360" w:lineRule="auto"/>
        <w:jc w:val="both"/>
        <w:rPr>
          <w:rFonts w:ascii="Times New Roman" w:hAnsi="Times New Roman" w:cs="Times New Roman"/>
          <w:lang w:val="en-GB"/>
        </w:rPr>
      </w:pPr>
      <w:r w:rsidRPr="007B3261">
        <w:rPr>
          <w:rFonts w:ascii="Times New Roman" w:hAnsi="Times New Roman" w:cs="Times New Roman"/>
          <w:lang w:val="en-GB"/>
        </w:rPr>
        <w:t>A voice activated emoji welcome option was provided to increase engagement.</w:t>
      </w:r>
    </w:p>
    <w:p w14:paraId="468877BA" w14:textId="6397EA9E" w:rsidR="001D2859" w:rsidRDefault="001D2859" w:rsidP="001D2859">
      <w:pPr>
        <w:spacing w:line="360" w:lineRule="auto"/>
        <w:jc w:val="both"/>
        <w:rPr>
          <w:rFonts w:ascii="Times New Roman" w:hAnsi="Times New Roman" w:cs="Times New Roman"/>
          <w:lang w:val="en-GB"/>
        </w:rPr>
      </w:pPr>
      <w:r w:rsidRPr="001D2859">
        <w:rPr>
          <w:rFonts w:ascii="Times New Roman" w:hAnsi="Times New Roman" w:cs="Times New Roman"/>
          <w:lang w:val="en-GB"/>
        </w:rPr>
        <w:t xml:space="preserve">This </w:t>
      </w:r>
      <w:r>
        <w:rPr>
          <w:rFonts w:ascii="Times New Roman" w:hAnsi="Times New Roman" w:cs="Times New Roman"/>
          <w:lang w:val="en-GB"/>
        </w:rPr>
        <w:t>feedback</w:t>
      </w:r>
      <w:r w:rsidRPr="001D2859">
        <w:rPr>
          <w:rFonts w:ascii="Times New Roman" w:hAnsi="Times New Roman" w:cs="Times New Roman"/>
          <w:lang w:val="en-GB"/>
        </w:rPr>
        <w:t xml:space="preserve"> allowed to streamline the design into a nicer more usable design.</w:t>
      </w:r>
    </w:p>
    <w:p w14:paraId="4880A163" w14:textId="31F06D03" w:rsidR="009B3FDF" w:rsidRDefault="009B3FDF" w:rsidP="009B3FDF">
      <w:pPr>
        <w:pStyle w:val="Heading2"/>
        <w:rPr>
          <w:lang w:val="en-GB"/>
        </w:rPr>
      </w:pPr>
      <w:r>
        <w:rPr>
          <w:lang w:val="en-GB"/>
        </w:rPr>
        <w:t>3.1.6 Implement</w:t>
      </w:r>
    </w:p>
    <w:p w14:paraId="78CA3426" w14:textId="7AD82556" w:rsidR="009B3FDF" w:rsidRPr="009B3FDF" w:rsidRDefault="009B3FDF" w:rsidP="007B3261">
      <w:pPr>
        <w:spacing w:line="360" w:lineRule="auto"/>
        <w:jc w:val="both"/>
        <w:rPr>
          <w:rFonts w:ascii="Times New Roman" w:hAnsi="Times New Roman" w:cs="Times New Roman"/>
          <w:lang w:val="en-GB"/>
        </w:rPr>
      </w:pPr>
      <w:r w:rsidRPr="009B3FDF">
        <w:rPr>
          <w:rFonts w:ascii="Times New Roman" w:hAnsi="Times New Roman" w:cs="Times New Roman"/>
          <w:lang w:val="en-GB"/>
        </w:rPr>
        <w:t>After finalizing the design:</w:t>
      </w:r>
    </w:p>
    <w:p w14:paraId="1F627F65" w14:textId="263862B3" w:rsidR="009B3FDF" w:rsidRPr="007B3261" w:rsidRDefault="009B3FDF" w:rsidP="007B3261">
      <w:pPr>
        <w:pStyle w:val="ListParagraph"/>
        <w:numPr>
          <w:ilvl w:val="0"/>
          <w:numId w:val="16"/>
        </w:numPr>
        <w:spacing w:line="360" w:lineRule="auto"/>
        <w:jc w:val="both"/>
        <w:rPr>
          <w:rFonts w:ascii="Times New Roman" w:hAnsi="Times New Roman" w:cs="Times New Roman"/>
          <w:lang w:val="en-GB"/>
        </w:rPr>
      </w:pPr>
      <w:r w:rsidRPr="007B3261">
        <w:rPr>
          <w:rFonts w:ascii="Times New Roman" w:hAnsi="Times New Roman" w:cs="Times New Roman"/>
          <w:lang w:val="en-GB"/>
        </w:rPr>
        <w:t>It was constructed with a React.js (Frontend), the Node.js and Express (Middleware), and Supabase (Database).</w:t>
      </w:r>
    </w:p>
    <w:p w14:paraId="340C9B2C" w14:textId="5D826C43" w:rsidR="009B3FDF" w:rsidRPr="007B3261" w:rsidRDefault="009B3FDF" w:rsidP="007B3261">
      <w:pPr>
        <w:pStyle w:val="ListParagraph"/>
        <w:numPr>
          <w:ilvl w:val="0"/>
          <w:numId w:val="16"/>
        </w:numPr>
        <w:spacing w:line="360" w:lineRule="auto"/>
        <w:jc w:val="both"/>
        <w:rPr>
          <w:rFonts w:ascii="Times New Roman" w:hAnsi="Times New Roman" w:cs="Times New Roman"/>
          <w:lang w:val="en-GB"/>
        </w:rPr>
      </w:pPr>
      <w:r w:rsidRPr="007B3261">
        <w:rPr>
          <w:rFonts w:ascii="Times New Roman" w:hAnsi="Times New Roman" w:cs="Times New Roman"/>
          <w:lang w:val="en-GB"/>
        </w:rPr>
        <w:t>The system made sure that all the design, functionality and features were correctly coded.</w:t>
      </w:r>
    </w:p>
    <w:p w14:paraId="58A4C600" w14:textId="62A9A612" w:rsidR="009B3FDF" w:rsidRPr="007B3261" w:rsidRDefault="009B3FDF" w:rsidP="007B3261">
      <w:pPr>
        <w:pStyle w:val="ListParagraph"/>
        <w:numPr>
          <w:ilvl w:val="0"/>
          <w:numId w:val="16"/>
        </w:numPr>
        <w:spacing w:line="360" w:lineRule="auto"/>
        <w:jc w:val="both"/>
        <w:rPr>
          <w:rFonts w:cs="Times New Roman"/>
          <w:lang w:val="en-GB"/>
        </w:rPr>
      </w:pPr>
      <w:r w:rsidRPr="007B3261">
        <w:rPr>
          <w:rFonts w:ascii="Times New Roman" w:hAnsi="Times New Roman" w:cs="Times New Roman"/>
          <w:lang w:val="en-GB"/>
        </w:rPr>
        <w:t>The mobile app is being developed by another member of the team, and the projects have a common backend and database, which guarantees the seamless user experience on both platforms.</w:t>
      </w:r>
    </w:p>
    <w:p w14:paraId="199F593B" w14:textId="4F410FAD" w:rsidR="009B3FDF" w:rsidRPr="007B3261" w:rsidRDefault="009B3FDF" w:rsidP="007B3261">
      <w:pPr>
        <w:ind w:left="426"/>
        <w:rPr>
          <w:color w:val="3A7C22" w:themeColor="accent6" w:themeShade="BF"/>
          <w:lang w:val="en-GB"/>
        </w:rPr>
      </w:pPr>
      <w:r>
        <w:rPr>
          <w:b/>
          <w:bCs/>
          <w:i/>
          <w:iCs/>
          <w:lang w:val="en-GB"/>
        </w:rPr>
        <w:t xml:space="preserve">   </w:t>
      </w:r>
    </w:p>
    <w:p w14:paraId="69D9FF1B" w14:textId="77777777" w:rsidR="006327C8" w:rsidRDefault="006327C8" w:rsidP="005763B3">
      <w:pPr>
        <w:rPr>
          <w:lang w:val="en-GB"/>
        </w:rPr>
      </w:pPr>
    </w:p>
    <w:p w14:paraId="12BA6A90" w14:textId="77777777" w:rsidR="006327C8" w:rsidRDefault="006327C8" w:rsidP="005763B3">
      <w:pPr>
        <w:rPr>
          <w:lang w:val="en-GB"/>
        </w:rPr>
      </w:pPr>
    </w:p>
    <w:p w14:paraId="0DE01E46" w14:textId="3B648DBE" w:rsidR="00511AF9" w:rsidRPr="00330FF2" w:rsidRDefault="00511AF9" w:rsidP="007B3261">
      <w:pPr>
        <w:pStyle w:val="Heading2"/>
        <w:rPr>
          <w:lang w:val="en-GB"/>
        </w:rPr>
      </w:pPr>
      <w:r>
        <w:rPr>
          <w:lang w:val="en-GB"/>
        </w:rPr>
        <w:t>3.2 SCRUM</w:t>
      </w:r>
      <w:r w:rsidRPr="00330FF2">
        <w:rPr>
          <w:lang w:val="en-GB"/>
        </w:rPr>
        <w:t xml:space="preserve"> process </w:t>
      </w:r>
    </w:p>
    <w:p w14:paraId="36AEB858" w14:textId="58781E76" w:rsidR="009F07E7" w:rsidRPr="009B3FDF" w:rsidRDefault="009F07E7" w:rsidP="007B3261">
      <w:pPr>
        <w:pStyle w:val="Heading2"/>
        <w:rPr>
          <w:lang w:val="en-GB"/>
        </w:rPr>
      </w:pPr>
      <w:r w:rsidRPr="009B3FDF">
        <w:rPr>
          <w:lang w:val="en-GB"/>
        </w:rPr>
        <w:t>3.2.1 Product Backlog.</w:t>
      </w:r>
    </w:p>
    <w:p w14:paraId="5E74AC72" w14:textId="108E0175" w:rsidR="009B3FDF" w:rsidRDefault="009B3FDF" w:rsidP="009B3FDF">
      <w:pPr>
        <w:spacing w:line="360" w:lineRule="auto"/>
        <w:jc w:val="both"/>
        <w:rPr>
          <w:rFonts w:ascii="Times New Roman" w:hAnsi="Times New Roman" w:cs="Times New Roman"/>
          <w:color w:val="000000" w:themeColor="text1"/>
          <w:lang w:val="en-GB"/>
        </w:rPr>
      </w:pPr>
      <w:r w:rsidRPr="007B3261">
        <w:rPr>
          <w:rFonts w:ascii="Times New Roman" w:hAnsi="Times New Roman" w:cs="Times New Roman"/>
          <w:color w:val="000000" w:themeColor="text1"/>
          <w:lang w:val="en-GB"/>
        </w:rPr>
        <w:t>A complete Product Backlog was developed (in the appendices), and all the user and corporate stories, technical tasks and even anticipated bugs are listed. The tasks were ranked on the basis of importance and technical complexity. The product backlog made sure development of key elements such as user login, donation pages, dashboards and analytics were implemented at the beginning.</w:t>
      </w:r>
      <w:r>
        <w:rPr>
          <w:rFonts w:ascii="Times New Roman" w:hAnsi="Times New Roman" w:cs="Times New Roman"/>
          <w:color w:val="000000" w:themeColor="text1"/>
          <w:lang w:val="en-GB"/>
        </w:rPr>
        <w:t xml:space="preserve">   </w:t>
      </w:r>
    </w:p>
    <w:p w14:paraId="1F132D00" w14:textId="1C523492" w:rsidR="009B3FDF" w:rsidRDefault="009B3FDF" w:rsidP="009B3FDF">
      <w:pPr>
        <w:pStyle w:val="Heading2"/>
        <w:rPr>
          <w:lang w:val="en-GB"/>
        </w:rPr>
      </w:pPr>
      <w:r>
        <w:rPr>
          <w:lang w:val="en-GB"/>
        </w:rPr>
        <w:t>3.2.2 Sprint Planning</w:t>
      </w:r>
    </w:p>
    <w:p w14:paraId="51F966DE" w14:textId="07670347" w:rsidR="00F73748" w:rsidRPr="00F73748" w:rsidRDefault="00F73748" w:rsidP="007B3261">
      <w:pPr>
        <w:spacing w:line="360" w:lineRule="auto"/>
        <w:jc w:val="both"/>
        <w:rPr>
          <w:rFonts w:ascii="Times New Roman" w:hAnsi="Times New Roman" w:cs="Times New Roman"/>
          <w:lang w:val="en-GB"/>
        </w:rPr>
      </w:pPr>
      <w:r w:rsidRPr="00F73748">
        <w:rPr>
          <w:rFonts w:ascii="Times New Roman" w:hAnsi="Times New Roman" w:cs="Times New Roman"/>
          <w:lang w:val="en-GB"/>
        </w:rPr>
        <w:t xml:space="preserve">Planning of stunts was carried out on a regular basis and involved meetings with the </w:t>
      </w:r>
      <w:r>
        <w:rPr>
          <w:rFonts w:ascii="Times New Roman" w:hAnsi="Times New Roman" w:cs="Times New Roman"/>
          <w:lang w:val="en-GB"/>
        </w:rPr>
        <w:t>App Researcher</w:t>
      </w:r>
      <w:r w:rsidRPr="00F73748">
        <w:rPr>
          <w:rFonts w:ascii="Times New Roman" w:hAnsi="Times New Roman" w:cs="Times New Roman"/>
          <w:lang w:val="en-GB"/>
        </w:rPr>
        <w:t xml:space="preserve"> and the project supervisor.</w:t>
      </w:r>
    </w:p>
    <w:p w14:paraId="6A6AE978" w14:textId="434C9A3F" w:rsidR="00F73748" w:rsidRPr="007B3261" w:rsidRDefault="00F73748" w:rsidP="007B3261">
      <w:pPr>
        <w:pStyle w:val="ListParagraph"/>
        <w:numPr>
          <w:ilvl w:val="0"/>
          <w:numId w:val="17"/>
        </w:numPr>
        <w:spacing w:line="360" w:lineRule="auto"/>
        <w:jc w:val="both"/>
        <w:rPr>
          <w:rFonts w:ascii="Times New Roman" w:hAnsi="Times New Roman" w:cs="Times New Roman"/>
          <w:lang w:val="en-GB"/>
        </w:rPr>
      </w:pPr>
      <w:r w:rsidRPr="007B3261">
        <w:rPr>
          <w:rFonts w:ascii="Times New Roman" w:hAnsi="Times New Roman" w:cs="Times New Roman"/>
          <w:lang w:val="en-GB"/>
        </w:rPr>
        <w:t>The platform was divided into two big modules, User Side and Organization Side.</w:t>
      </w:r>
    </w:p>
    <w:p w14:paraId="5DADD16F" w14:textId="454325BB" w:rsidR="00F73748" w:rsidRPr="007B3261" w:rsidRDefault="00F73748" w:rsidP="007B3261">
      <w:pPr>
        <w:pStyle w:val="ListParagraph"/>
        <w:numPr>
          <w:ilvl w:val="0"/>
          <w:numId w:val="17"/>
        </w:numPr>
        <w:spacing w:line="360" w:lineRule="auto"/>
        <w:jc w:val="both"/>
        <w:rPr>
          <w:rFonts w:ascii="Times New Roman" w:hAnsi="Times New Roman" w:cs="Times New Roman"/>
          <w:lang w:val="en-GB"/>
        </w:rPr>
      </w:pPr>
      <w:r w:rsidRPr="007B3261">
        <w:rPr>
          <w:rFonts w:ascii="Times New Roman" w:hAnsi="Times New Roman" w:cs="Times New Roman"/>
          <w:lang w:val="en-GB"/>
        </w:rPr>
        <w:t xml:space="preserve">The first was the User Side, which was then further subdivided into such individual features as </w:t>
      </w:r>
      <w:r>
        <w:rPr>
          <w:rFonts w:ascii="Times New Roman" w:hAnsi="Times New Roman" w:cs="Times New Roman"/>
          <w:lang w:val="en-GB"/>
        </w:rPr>
        <w:t>Donation, Volunteering, Advocate, Reuse-Reduce-Recycle, Protect Wildlife and Strengthen Body-Mind-Sprit.</w:t>
      </w:r>
    </w:p>
    <w:p w14:paraId="24702803" w14:textId="56439E92" w:rsidR="00F73748" w:rsidRPr="007B3261" w:rsidRDefault="00F73748" w:rsidP="007B3261">
      <w:pPr>
        <w:pStyle w:val="ListParagraph"/>
        <w:numPr>
          <w:ilvl w:val="0"/>
          <w:numId w:val="17"/>
        </w:numPr>
        <w:spacing w:line="360" w:lineRule="auto"/>
        <w:jc w:val="both"/>
        <w:rPr>
          <w:rFonts w:ascii="Times New Roman" w:hAnsi="Times New Roman" w:cs="Times New Roman"/>
          <w:lang w:val="en-GB"/>
        </w:rPr>
      </w:pPr>
      <w:r w:rsidRPr="007B3261">
        <w:rPr>
          <w:rFonts w:ascii="Times New Roman" w:hAnsi="Times New Roman" w:cs="Times New Roman"/>
          <w:lang w:val="en-GB"/>
        </w:rPr>
        <w:t>Meetings were taken with</w:t>
      </w:r>
      <w:r>
        <w:rPr>
          <w:rFonts w:ascii="Times New Roman" w:hAnsi="Times New Roman" w:cs="Times New Roman"/>
          <w:lang w:val="en-GB"/>
        </w:rPr>
        <w:t xml:space="preserve"> </w:t>
      </w:r>
      <w:r w:rsidRPr="007B3261">
        <w:rPr>
          <w:rFonts w:ascii="Times New Roman" w:hAnsi="Times New Roman" w:cs="Times New Roman"/>
          <w:lang w:val="en-GB"/>
        </w:rPr>
        <w:t>Mobile App Developer and the supervisor twice a week to organize feature alignment and to share the responsibilities.</w:t>
      </w:r>
    </w:p>
    <w:p w14:paraId="4EBF664D" w14:textId="7DBBB010" w:rsidR="009B3FDF" w:rsidRPr="007B3261" w:rsidRDefault="00F73748" w:rsidP="007B3261">
      <w:pPr>
        <w:pStyle w:val="ListParagraph"/>
        <w:numPr>
          <w:ilvl w:val="0"/>
          <w:numId w:val="17"/>
        </w:numPr>
        <w:spacing w:line="360" w:lineRule="auto"/>
        <w:jc w:val="both"/>
        <w:rPr>
          <w:rFonts w:ascii="Times New Roman" w:hAnsi="Times New Roman" w:cs="Times New Roman"/>
          <w:lang w:val="en-GB"/>
        </w:rPr>
      </w:pPr>
      <w:r w:rsidRPr="007B3261">
        <w:rPr>
          <w:rFonts w:ascii="Times New Roman" w:hAnsi="Times New Roman" w:cs="Times New Roman"/>
          <w:lang w:val="en-GB"/>
        </w:rPr>
        <w:t>The data obtained in the app and the site should be kept in sync hence the design of the backend database tables to cater to both platforms.</w:t>
      </w:r>
    </w:p>
    <w:p w14:paraId="6CDBFFD8" w14:textId="3C8EE401" w:rsidR="00A87189" w:rsidRDefault="00A87189" w:rsidP="007B3261">
      <w:pPr>
        <w:pStyle w:val="Heading2"/>
        <w:rPr>
          <w:lang w:val="en-GB"/>
        </w:rPr>
      </w:pPr>
      <w:r>
        <w:rPr>
          <w:lang w:val="en-GB"/>
        </w:rPr>
        <w:t>3.2.3 Weekly Scrum Meetings and Sprint Reviews</w:t>
      </w:r>
    </w:p>
    <w:p w14:paraId="5969498B" w14:textId="384C2A9F" w:rsidR="00A87189" w:rsidRPr="007B3261" w:rsidRDefault="00A87189" w:rsidP="007B3261">
      <w:pPr>
        <w:pStyle w:val="ListParagraph"/>
        <w:numPr>
          <w:ilvl w:val="0"/>
          <w:numId w:val="18"/>
        </w:numPr>
        <w:spacing w:line="360" w:lineRule="auto"/>
        <w:jc w:val="both"/>
        <w:rPr>
          <w:rFonts w:ascii="Times New Roman" w:hAnsi="Times New Roman" w:cs="Times New Roman"/>
          <w:lang w:val="en-GB"/>
        </w:rPr>
      </w:pPr>
      <w:r w:rsidRPr="007B3261">
        <w:rPr>
          <w:rFonts w:ascii="Times New Roman" w:hAnsi="Times New Roman" w:cs="Times New Roman"/>
          <w:lang w:val="en-GB"/>
        </w:rPr>
        <w:t>Sprints were reviewed every two weeks with the supervisor, where the work done was presented and feedback obtained.</w:t>
      </w:r>
    </w:p>
    <w:p w14:paraId="5E8D9B53" w14:textId="0B401034" w:rsidR="00A87189" w:rsidRPr="007B3261" w:rsidRDefault="00A87189" w:rsidP="007B3261">
      <w:pPr>
        <w:pStyle w:val="ListParagraph"/>
        <w:numPr>
          <w:ilvl w:val="0"/>
          <w:numId w:val="18"/>
        </w:numPr>
        <w:spacing w:line="360" w:lineRule="auto"/>
        <w:jc w:val="both"/>
        <w:rPr>
          <w:rFonts w:ascii="Times New Roman" w:hAnsi="Times New Roman" w:cs="Times New Roman"/>
          <w:lang w:val="en-GB"/>
        </w:rPr>
      </w:pPr>
      <w:r w:rsidRPr="007B3261">
        <w:rPr>
          <w:rFonts w:ascii="Times New Roman" w:hAnsi="Times New Roman" w:cs="Times New Roman"/>
          <w:lang w:val="en-GB"/>
        </w:rPr>
        <w:t>Questions like What should we do next? and Is this feature clear enough? and How can we make it better? were discussed in these sessions.</w:t>
      </w:r>
    </w:p>
    <w:p w14:paraId="215D5F61" w14:textId="168B55A4" w:rsidR="00A87189" w:rsidRPr="007B3261" w:rsidRDefault="00A87189" w:rsidP="007B3261">
      <w:pPr>
        <w:pStyle w:val="ListParagraph"/>
        <w:numPr>
          <w:ilvl w:val="0"/>
          <w:numId w:val="18"/>
        </w:numPr>
        <w:spacing w:line="360" w:lineRule="auto"/>
        <w:jc w:val="both"/>
        <w:rPr>
          <w:rFonts w:ascii="Times New Roman" w:hAnsi="Times New Roman" w:cs="Times New Roman"/>
          <w:lang w:val="en-GB"/>
        </w:rPr>
      </w:pPr>
      <w:r w:rsidRPr="007B3261">
        <w:rPr>
          <w:rFonts w:ascii="Times New Roman" w:hAnsi="Times New Roman" w:cs="Times New Roman"/>
          <w:lang w:val="en-GB"/>
        </w:rPr>
        <w:t>Then the changes were implemented in the following sprint cycle.</w:t>
      </w:r>
    </w:p>
    <w:p w14:paraId="52ACB647" w14:textId="1620D2E6" w:rsidR="00A87189" w:rsidRPr="007B3261" w:rsidRDefault="00A87189" w:rsidP="007B3261">
      <w:pPr>
        <w:pStyle w:val="ListParagraph"/>
        <w:numPr>
          <w:ilvl w:val="0"/>
          <w:numId w:val="18"/>
        </w:numPr>
        <w:spacing w:line="360" w:lineRule="auto"/>
        <w:jc w:val="both"/>
        <w:rPr>
          <w:rFonts w:ascii="Times New Roman" w:hAnsi="Times New Roman" w:cs="Times New Roman"/>
          <w:lang w:val="en-GB"/>
        </w:rPr>
      </w:pPr>
      <w:r w:rsidRPr="007B3261">
        <w:rPr>
          <w:rFonts w:ascii="Times New Roman" w:hAnsi="Times New Roman" w:cs="Times New Roman"/>
          <w:lang w:val="en-GB"/>
        </w:rPr>
        <w:t>Although the mobile app was a separate project, there was always direct communication with the team, which made coordination, compatibility, and understanding.</w:t>
      </w:r>
    </w:p>
    <w:p w14:paraId="7B53C27E" w14:textId="77777777" w:rsidR="007F5409" w:rsidRPr="009B3FDF" w:rsidRDefault="007F5409" w:rsidP="007B3261">
      <w:pPr>
        <w:spacing w:line="360" w:lineRule="auto"/>
        <w:jc w:val="both"/>
        <w:rPr>
          <w:lang w:val="en-GB"/>
        </w:rPr>
      </w:pPr>
    </w:p>
    <w:p w14:paraId="47C49E04" w14:textId="77777777" w:rsidR="00A87189" w:rsidRDefault="00A87189" w:rsidP="00A87189">
      <w:pPr>
        <w:pStyle w:val="Heading2"/>
      </w:pPr>
      <w:r w:rsidRPr="007B3261">
        <w:lastRenderedPageBreak/>
        <w:t>3.3 Final Product Testing and Evaluation</w:t>
      </w:r>
    </w:p>
    <w:p w14:paraId="330F4324" w14:textId="6CE34412" w:rsidR="00A87189" w:rsidRPr="007B3261" w:rsidRDefault="00A87189" w:rsidP="007B3261">
      <w:pPr>
        <w:spacing w:line="360" w:lineRule="auto"/>
        <w:jc w:val="both"/>
        <w:rPr>
          <w:rFonts w:ascii="Times New Roman" w:hAnsi="Times New Roman" w:cs="Times New Roman"/>
        </w:rPr>
      </w:pPr>
      <w:r w:rsidRPr="007B3261">
        <w:rPr>
          <w:rFonts w:ascii="Times New Roman" w:hAnsi="Times New Roman" w:cs="Times New Roman"/>
        </w:rPr>
        <w:t>After development:</w:t>
      </w:r>
    </w:p>
    <w:p w14:paraId="7A5DF93E" w14:textId="66E9EDB1" w:rsidR="00A87189" w:rsidRPr="007B3261" w:rsidRDefault="00A87189" w:rsidP="007B3261">
      <w:pPr>
        <w:pStyle w:val="ListParagraph"/>
        <w:numPr>
          <w:ilvl w:val="0"/>
          <w:numId w:val="19"/>
        </w:numPr>
        <w:spacing w:line="360" w:lineRule="auto"/>
        <w:jc w:val="both"/>
        <w:rPr>
          <w:rFonts w:ascii="Times New Roman" w:hAnsi="Times New Roman" w:cs="Times New Roman"/>
        </w:rPr>
      </w:pPr>
      <w:r w:rsidRPr="007B3261">
        <w:rPr>
          <w:rFonts w:ascii="Times New Roman" w:hAnsi="Times New Roman" w:cs="Times New Roman"/>
        </w:rPr>
        <w:t xml:space="preserve">The system was </w:t>
      </w:r>
      <w:r>
        <w:rPr>
          <w:rFonts w:ascii="Times New Roman" w:hAnsi="Times New Roman" w:cs="Times New Roman"/>
        </w:rPr>
        <w:t>tested</w:t>
      </w:r>
      <w:r w:rsidRPr="007B3261">
        <w:rPr>
          <w:rFonts w:ascii="Times New Roman" w:hAnsi="Times New Roman" w:cs="Times New Roman"/>
        </w:rPr>
        <w:t xml:space="preserve"> on 5 MSc students who were asked to complete simple activities such as registering, making a donation, looking at dashboards and viewing recommended actions.</w:t>
      </w:r>
    </w:p>
    <w:p w14:paraId="24F81441" w14:textId="77777777" w:rsidR="00A87189" w:rsidRDefault="00A87189" w:rsidP="00A87189">
      <w:pPr>
        <w:pStyle w:val="ListParagraph"/>
        <w:numPr>
          <w:ilvl w:val="0"/>
          <w:numId w:val="19"/>
        </w:numPr>
        <w:spacing w:line="360" w:lineRule="auto"/>
        <w:jc w:val="both"/>
        <w:rPr>
          <w:rFonts w:ascii="Times New Roman" w:hAnsi="Times New Roman" w:cs="Times New Roman"/>
        </w:rPr>
      </w:pPr>
      <w:r w:rsidRPr="007B3261">
        <w:rPr>
          <w:rFonts w:ascii="Times New Roman" w:hAnsi="Times New Roman" w:cs="Times New Roman"/>
        </w:rPr>
        <w:t>Feedback focused on:</w:t>
      </w:r>
    </w:p>
    <w:p w14:paraId="36717BEA" w14:textId="77777777" w:rsidR="00A87189" w:rsidRDefault="00A87189" w:rsidP="00A87189">
      <w:pPr>
        <w:pStyle w:val="ListParagraph"/>
        <w:numPr>
          <w:ilvl w:val="2"/>
          <w:numId w:val="20"/>
        </w:numPr>
        <w:spacing w:line="360" w:lineRule="auto"/>
        <w:jc w:val="both"/>
        <w:rPr>
          <w:rFonts w:ascii="Times New Roman" w:hAnsi="Times New Roman" w:cs="Times New Roman"/>
        </w:rPr>
      </w:pPr>
      <w:r w:rsidRPr="007B3261">
        <w:rPr>
          <w:rFonts w:ascii="Times New Roman" w:hAnsi="Times New Roman" w:cs="Times New Roman"/>
        </w:rPr>
        <w:t>Button visibility and layout clarity</w:t>
      </w:r>
    </w:p>
    <w:p w14:paraId="11E335CB" w14:textId="77777777" w:rsidR="00A87189" w:rsidRDefault="00A87189" w:rsidP="00A87189">
      <w:pPr>
        <w:pStyle w:val="ListParagraph"/>
        <w:numPr>
          <w:ilvl w:val="2"/>
          <w:numId w:val="20"/>
        </w:numPr>
        <w:spacing w:line="360" w:lineRule="auto"/>
        <w:jc w:val="both"/>
        <w:rPr>
          <w:rFonts w:ascii="Times New Roman" w:hAnsi="Times New Roman" w:cs="Times New Roman"/>
        </w:rPr>
      </w:pPr>
      <w:r w:rsidRPr="007B3261">
        <w:rPr>
          <w:rFonts w:ascii="Times New Roman" w:hAnsi="Times New Roman" w:cs="Times New Roman"/>
        </w:rPr>
        <w:t>The helpfulness of AI recommendations</w:t>
      </w:r>
    </w:p>
    <w:p w14:paraId="340EFC02" w14:textId="6E7B7923" w:rsidR="00A87189" w:rsidRPr="007B3261" w:rsidRDefault="00A87189" w:rsidP="007B3261">
      <w:pPr>
        <w:pStyle w:val="ListParagraph"/>
        <w:numPr>
          <w:ilvl w:val="2"/>
          <w:numId w:val="20"/>
        </w:numPr>
        <w:spacing w:line="360" w:lineRule="auto"/>
        <w:jc w:val="both"/>
        <w:rPr>
          <w:rFonts w:ascii="Times New Roman" w:hAnsi="Times New Roman" w:cs="Times New Roman"/>
        </w:rPr>
      </w:pPr>
      <w:r w:rsidRPr="007B3261">
        <w:rPr>
          <w:rFonts w:ascii="Times New Roman" w:hAnsi="Times New Roman" w:cs="Times New Roman"/>
        </w:rPr>
        <w:t>Speed and responsiveness of pages</w:t>
      </w:r>
    </w:p>
    <w:p w14:paraId="6C01E409" w14:textId="77777777" w:rsidR="00A87189" w:rsidRDefault="00A87189" w:rsidP="00A87189">
      <w:pPr>
        <w:pStyle w:val="ListParagraph"/>
        <w:numPr>
          <w:ilvl w:val="0"/>
          <w:numId w:val="20"/>
        </w:numPr>
        <w:spacing w:line="360" w:lineRule="auto"/>
        <w:jc w:val="both"/>
        <w:rPr>
          <w:rFonts w:ascii="Times New Roman" w:hAnsi="Times New Roman" w:cs="Times New Roman"/>
        </w:rPr>
      </w:pPr>
      <w:r w:rsidRPr="007B3261">
        <w:rPr>
          <w:rFonts w:ascii="Times New Roman" w:hAnsi="Times New Roman" w:cs="Times New Roman"/>
        </w:rPr>
        <w:t>With this, slight CSS adjustments were performed in order to enhance font sizes, spacing of buttons and page alignment.</w:t>
      </w:r>
    </w:p>
    <w:p w14:paraId="2AB9EDAB" w14:textId="50411650" w:rsidR="00A87189" w:rsidRPr="007B3261" w:rsidRDefault="00A87189" w:rsidP="007B3261">
      <w:pPr>
        <w:spacing w:line="360" w:lineRule="auto"/>
        <w:jc w:val="both"/>
        <w:rPr>
          <w:rFonts w:ascii="Times New Roman" w:hAnsi="Times New Roman" w:cs="Times New Roman"/>
        </w:rPr>
      </w:pPr>
      <w:r w:rsidRPr="007B3261">
        <w:rPr>
          <w:rFonts w:ascii="Times New Roman" w:hAnsi="Times New Roman" w:cs="Times New Roman"/>
        </w:rPr>
        <w:t>The analytics functions were also utilized to track the interaction of users after testing and this will still be used to update the future.</w:t>
      </w:r>
    </w:p>
    <w:p w14:paraId="69B84F62" w14:textId="77777777" w:rsidR="00A87189" w:rsidRPr="00A87189" w:rsidRDefault="00A87189" w:rsidP="007B3261">
      <w:pPr>
        <w:rPr>
          <w:lang w:val="en-GB"/>
        </w:rPr>
      </w:pPr>
    </w:p>
    <w:p w14:paraId="3A139DC3" w14:textId="77777777" w:rsidR="00D106D6" w:rsidRPr="009F07E7" w:rsidRDefault="00D106D6" w:rsidP="007B3261">
      <w:pPr>
        <w:pStyle w:val="Heading2"/>
        <w:rPr>
          <w:lang w:val="en-GB"/>
        </w:rPr>
      </w:pPr>
    </w:p>
    <w:p w14:paraId="2E162C19" w14:textId="77777777" w:rsidR="001253F8" w:rsidRDefault="001253F8" w:rsidP="003B2D31">
      <w:pPr>
        <w:rPr>
          <w:rFonts w:ascii="Times New Roman" w:hAnsi="Times New Roman" w:cs="Times New Roman"/>
          <w:lang w:val="en-GB"/>
        </w:rPr>
      </w:pPr>
    </w:p>
    <w:p w14:paraId="483058F8" w14:textId="77777777" w:rsidR="001253F8" w:rsidRDefault="001253F8" w:rsidP="003B2D31">
      <w:pPr>
        <w:rPr>
          <w:rFonts w:ascii="Times New Roman" w:hAnsi="Times New Roman" w:cs="Times New Roman"/>
          <w:lang w:val="en-GB"/>
        </w:rPr>
      </w:pPr>
    </w:p>
    <w:p w14:paraId="3C4357A0" w14:textId="7BCC0180" w:rsidR="00BB3527" w:rsidRPr="005763B3" w:rsidRDefault="00BB3527" w:rsidP="2BD495B6"/>
    <w:sectPr w:rsidR="00BB3527" w:rsidRPr="005763B3">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5AC5" w14:textId="77777777" w:rsidR="00BA542B" w:rsidRDefault="00BA542B">
      <w:pPr>
        <w:spacing w:after="0" w:line="240" w:lineRule="auto"/>
      </w:pPr>
      <w:r>
        <w:separator/>
      </w:r>
    </w:p>
  </w:endnote>
  <w:endnote w:type="continuationSeparator" w:id="0">
    <w:p w14:paraId="5142DC11" w14:textId="77777777" w:rsidR="00BA542B" w:rsidRDefault="00BA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A02C91" w14:paraId="6B49796B" w14:textId="77777777" w:rsidTr="61A02C91">
      <w:trPr>
        <w:trHeight w:val="300"/>
      </w:trPr>
      <w:tc>
        <w:tcPr>
          <w:tcW w:w="3120" w:type="dxa"/>
        </w:tcPr>
        <w:p w14:paraId="74DC4CA3" w14:textId="3365F05A" w:rsidR="61A02C91" w:rsidRDefault="61A02C91" w:rsidP="61A02C91">
          <w:pPr>
            <w:pStyle w:val="Header"/>
            <w:ind w:left="-115"/>
          </w:pPr>
        </w:p>
      </w:tc>
      <w:tc>
        <w:tcPr>
          <w:tcW w:w="3120" w:type="dxa"/>
        </w:tcPr>
        <w:p w14:paraId="1B5E58E3" w14:textId="3C18AAFD" w:rsidR="61A02C91" w:rsidRDefault="61A02C91" w:rsidP="61A02C91">
          <w:pPr>
            <w:pStyle w:val="Header"/>
            <w:jc w:val="center"/>
          </w:pPr>
        </w:p>
      </w:tc>
      <w:tc>
        <w:tcPr>
          <w:tcW w:w="3120" w:type="dxa"/>
        </w:tcPr>
        <w:p w14:paraId="3C801FAA" w14:textId="0322D4D8" w:rsidR="61A02C91" w:rsidRDefault="61A02C91" w:rsidP="61A02C91">
          <w:pPr>
            <w:pStyle w:val="Header"/>
            <w:ind w:right="-115"/>
            <w:jc w:val="right"/>
          </w:pPr>
        </w:p>
      </w:tc>
    </w:tr>
  </w:tbl>
  <w:p w14:paraId="6EDFCD19" w14:textId="5E5B6EA4" w:rsidR="61A02C91" w:rsidRDefault="61A02C91" w:rsidP="61A0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6F9F6" w14:textId="77777777" w:rsidR="00BA542B" w:rsidRDefault="00BA542B">
      <w:pPr>
        <w:spacing w:after="0" w:line="240" w:lineRule="auto"/>
      </w:pPr>
      <w:r>
        <w:separator/>
      </w:r>
    </w:p>
  </w:footnote>
  <w:footnote w:type="continuationSeparator" w:id="0">
    <w:p w14:paraId="56830132" w14:textId="77777777" w:rsidR="00BA542B" w:rsidRDefault="00BA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A02C91" w14:paraId="569E06C0" w14:textId="77777777" w:rsidTr="61A02C91">
      <w:trPr>
        <w:trHeight w:val="300"/>
      </w:trPr>
      <w:tc>
        <w:tcPr>
          <w:tcW w:w="3120" w:type="dxa"/>
        </w:tcPr>
        <w:p w14:paraId="61E70C22" w14:textId="096DA67D" w:rsidR="61A02C91" w:rsidRDefault="61A02C91" w:rsidP="61A02C91">
          <w:pPr>
            <w:pStyle w:val="Header"/>
            <w:ind w:left="-115"/>
          </w:pPr>
        </w:p>
      </w:tc>
      <w:tc>
        <w:tcPr>
          <w:tcW w:w="3120" w:type="dxa"/>
        </w:tcPr>
        <w:p w14:paraId="23C0BFE8" w14:textId="0299F8F1" w:rsidR="61A02C91" w:rsidRDefault="61A02C91" w:rsidP="61A02C91">
          <w:pPr>
            <w:pStyle w:val="Header"/>
            <w:jc w:val="center"/>
          </w:pPr>
        </w:p>
      </w:tc>
      <w:tc>
        <w:tcPr>
          <w:tcW w:w="3120" w:type="dxa"/>
        </w:tcPr>
        <w:p w14:paraId="34ACF3B6" w14:textId="085079A4" w:rsidR="61A02C91" w:rsidRDefault="61A02C91" w:rsidP="61A02C91">
          <w:pPr>
            <w:pStyle w:val="Header"/>
            <w:ind w:right="-115"/>
            <w:jc w:val="right"/>
          </w:pPr>
        </w:p>
      </w:tc>
    </w:tr>
  </w:tbl>
  <w:p w14:paraId="2FADED48" w14:textId="132B8271" w:rsidR="61A02C91" w:rsidRDefault="61A02C91" w:rsidP="61A02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1EC"/>
    <w:multiLevelType w:val="multilevel"/>
    <w:tmpl w:val="917E3C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49523D"/>
    <w:multiLevelType w:val="hybridMultilevel"/>
    <w:tmpl w:val="3E0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F5628"/>
    <w:multiLevelType w:val="multilevel"/>
    <w:tmpl w:val="8A8CC2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E12E2"/>
    <w:multiLevelType w:val="multilevel"/>
    <w:tmpl w:val="18889B22"/>
    <w:lvl w:ilvl="0">
      <w:start w:val="3"/>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CA74323"/>
    <w:multiLevelType w:val="multilevel"/>
    <w:tmpl w:val="C6A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E9196F"/>
    <w:multiLevelType w:val="hybridMultilevel"/>
    <w:tmpl w:val="CB10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D71A4"/>
    <w:multiLevelType w:val="hybridMultilevel"/>
    <w:tmpl w:val="DA50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4621A"/>
    <w:multiLevelType w:val="multilevel"/>
    <w:tmpl w:val="C53C21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2A2C28"/>
    <w:multiLevelType w:val="hybridMultilevel"/>
    <w:tmpl w:val="73FA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A0DC8"/>
    <w:multiLevelType w:val="hybridMultilevel"/>
    <w:tmpl w:val="C08C753C"/>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01B68"/>
    <w:multiLevelType w:val="hybridMultilevel"/>
    <w:tmpl w:val="5C62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C5364"/>
    <w:multiLevelType w:val="multilevel"/>
    <w:tmpl w:val="8A8CC2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85C51"/>
    <w:multiLevelType w:val="hybridMultilevel"/>
    <w:tmpl w:val="0622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A6187"/>
    <w:multiLevelType w:val="hybridMultilevel"/>
    <w:tmpl w:val="6CF0B1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7F6976"/>
    <w:multiLevelType w:val="multilevel"/>
    <w:tmpl w:val="4D3A34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337A87"/>
    <w:multiLevelType w:val="multilevel"/>
    <w:tmpl w:val="ABBE15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083A05"/>
    <w:multiLevelType w:val="hybridMultilevel"/>
    <w:tmpl w:val="195A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646E5"/>
    <w:multiLevelType w:val="hybridMultilevel"/>
    <w:tmpl w:val="052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F1AC9"/>
    <w:multiLevelType w:val="multilevel"/>
    <w:tmpl w:val="8C82F2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556859"/>
    <w:multiLevelType w:val="multilevel"/>
    <w:tmpl w:val="22EABE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0122193">
    <w:abstractNumId w:val="6"/>
  </w:num>
  <w:num w:numId="2" w16cid:durableId="1982954603">
    <w:abstractNumId w:val="11"/>
  </w:num>
  <w:num w:numId="3" w16cid:durableId="1834566255">
    <w:abstractNumId w:val="15"/>
  </w:num>
  <w:num w:numId="4" w16cid:durableId="83649127">
    <w:abstractNumId w:val="3"/>
  </w:num>
  <w:num w:numId="5" w16cid:durableId="1818767483">
    <w:abstractNumId w:val="19"/>
  </w:num>
  <w:num w:numId="6" w16cid:durableId="274749549">
    <w:abstractNumId w:val="14"/>
  </w:num>
  <w:num w:numId="7" w16cid:durableId="1526945993">
    <w:abstractNumId w:val="7"/>
  </w:num>
  <w:num w:numId="8" w16cid:durableId="843786426">
    <w:abstractNumId w:val="2"/>
  </w:num>
  <w:num w:numId="9" w16cid:durableId="478572317">
    <w:abstractNumId w:val="18"/>
  </w:num>
  <w:num w:numId="10" w16cid:durableId="395864561">
    <w:abstractNumId w:val="4"/>
  </w:num>
  <w:num w:numId="11" w16cid:durableId="31350862">
    <w:abstractNumId w:val="12"/>
  </w:num>
  <w:num w:numId="12" w16cid:durableId="904872855">
    <w:abstractNumId w:val="9"/>
  </w:num>
  <w:num w:numId="13" w16cid:durableId="991522320">
    <w:abstractNumId w:val="13"/>
  </w:num>
  <w:num w:numId="14" w16cid:durableId="1571310161">
    <w:abstractNumId w:val="10"/>
  </w:num>
  <w:num w:numId="15" w16cid:durableId="1287389568">
    <w:abstractNumId w:val="5"/>
  </w:num>
  <w:num w:numId="16" w16cid:durableId="2036227931">
    <w:abstractNumId w:val="17"/>
  </w:num>
  <w:num w:numId="17" w16cid:durableId="1527324492">
    <w:abstractNumId w:val="16"/>
  </w:num>
  <w:num w:numId="18" w16cid:durableId="1382248806">
    <w:abstractNumId w:val="8"/>
  </w:num>
  <w:num w:numId="19" w16cid:durableId="156768560">
    <w:abstractNumId w:val="1"/>
  </w:num>
  <w:num w:numId="20" w16cid:durableId="551236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27"/>
    <w:rsid w:val="00017EA6"/>
    <w:rsid w:val="00024F02"/>
    <w:rsid w:val="000275D8"/>
    <w:rsid w:val="00034641"/>
    <w:rsid w:val="00051B30"/>
    <w:rsid w:val="00094C2E"/>
    <w:rsid w:val="000B235A"/>
    <w:rsid w:val="000F6D7E"/>
    <w:rsid w:val="00114EF5"/>
    <w:rsid w:val="00124801"/>
    <w:rsid w:val="001253F8"/>
    <w:rsid w:val="001329A9"/>
    <w:rsid w:val="001445D0"/>
    <w:rsid w:val="00165250"/>
    <w:rsid w:val="001663F0"/>
    <w:rsid w:val="00166A90"/>
    <w:rsid w:val="00172446"/>
    <w:rsid w:val="00181618"/>
    <w:rsid w:val="001A7B75"/>
    <w:rsid w:val="001D2859"/>
    <w:rsid w:val="001D31D3"/>
    <w:rsid w:val="001E1D73"/>
    <w:rsid w:val="001F3491"/>
    <w:rsid w:val="001F5CE8"/>
    <w:rsid w:val="00213796"/>
    <w:rsid w:val="00213820"/>
    <w:rsid w:val="002251FD"/>
    <w:rsid w:val="00230D48"/>
    <w:rsid w:val="002440E6"/>
    <w:rsid w:val="0025126E"/>
    <w:rsid w:val="002744F6"/>
    <w:rsid w:val="00291D83"/>
    <w:rsid w:val="002A277E"/>
    <w:rsid w:val="002B0165"/>
    <w:rsid w:val="002B2104"/>
    <w:rsid w:val="002C1F3B"/>
    <w:rsid w:val="003109F8"/>
    <w:rsid w:val="003130AC"/>
    <w:rsid w:val="00334D8F"/>
    <w:rsid w:val="00352440"/>
    <w:rsid w:val="00364B22"/>
    <w:rsid w:val="003A1999"/>
    <w:rsid w:val="003A7F3F"/>
    <w:rsid w:val="003B022F"/>
    <w:rsid w:val="003B1960"/>
    <w:rsid w:val="003B2D31"/>
    <w:rsid w:val="003C4ACC"/>
    <w:rsid w:val="003C4CF8"/>
    <w:rsid w:val="003D0EAB"/>
    <w:rsid w:val="003E6028"/>
    <w:rsid w:val="00412271"/>
    <w:rsid w:val="00442BF0"/>
    <w:rsid w:val="00446DEE"/>
    <w:rsid w:val="00476607"/>
    <w:rsid w:val="00484B6C"/>
    <w:rsid w:val="00491BCB"/>
    <w:rsid w:val="004A5B40"/>
    <w:rsid w:val="004A5E56"/>
    <w:rsid w:val="004B790C"/>
    <w:rsid w:val="004F3D2B"/>
    <w:rsid w:val="00511AF9"/>
    <w:rsid w:val="0051659D"/>
    <w:rsid w:val="00542F1F"/>
    <w:rsid w:val="0056609A"/>
    <w:rsid w:val="0057324C"/>
    <w:rsid w:val="005763B3"/>
    <w:rsid w:val="005802BA"/>
    <w:rsid w:val="00594BF0"/>
    <w:rsid w:val="00597E62"/>
    <w:rsid w:val="005B6512"/>
    <w:rsid w:val="005D026D"/>
    <w:rsid w:val="005E0C64"/>
    <w:rsid w:val="005E3DC7"/>
    <w:rsid w:val="005F1136"/>
    <w:rsid w:val="006142B7"/>
    <w:rsid w:val="00630F34"/>
    <w:rsid w:val="006327C8"/>
    <w:rsid w:val="00634413"/>
    <w:rsid w:val="0063768B"/>
    <w:rsid w:val="00654B93"/>
    <w:rsid w:val="00660EDD"/>
    <w:rsid w:val="00676BE7"/>
    <w:rsid w:val="00693104"/>
    <w:rsid w:val="006A771C"/>
    <w:rsid w:val="006B269D"/>
    <w:rsid w:val="006D0240"/>
    <w:rsid w:val="006D0459"/>
    <w:rsid w:val="006E21A1"/>
    <w:rsid w:val="00701F84"/>
    <w:rsid w:val="00706074"/>
    <w:rsid w:val="0071159D"/>
    <w:rsid w:val="007178FD"/>
    <w:rsid w:val="007214B4"/>
    <w:rsid w:val="00724DE6"/>
    <w:rsid w:val="00731A8B"/>
    <w:rsid w:val="00747A6C"/>
    <w:rsid w:val="00762984"/>
    <w:rsid w:val="00773D80"/>
    <w:rsid w:val="00777AD4"/>
    <w:rsid w:val="00791DFB"/>
    <w:rsid w:val="00796EB5"/>
    <w:rsid w:val="007B3261"/>
    <w:rsid w:val="007B40EA"/>
    <w:rsid w:val="007B53BD"/>
    <w:rsid w:val="007B6AAD"/>
    <w:rsid w:val="007C43C2"/>
    <w:rsid w:val="007E3E5B"/>
    <w:rsid w:val="007E6FEB"/>
    <w:rsid w:val="007F5409"/>
    <w:rsid w:val="0080180D"/>
    <w:rsid w:val="0080443A"/>
    <w:rsid w:val="0081230E"/>
    <w:rsid w:val="00823A72"/>
    <w:rsid w:val="00832A8A"/>
    <w:rsid w:val="00835D8F"/>
    <w:rsid w:val="00856C47"/>
    <w:rsid w:val="008660AE"/>
    <w:rsid w:val="00892C68"/>
    <w:rsid w:val="008D2B7E"/>
    <w:rsid w:val="008E3CDB"/>
    <w:rsid w:val="008E683C"/>
    <w:rsid w:val="00921124"/>
    <w:rsid w:val="00921F18"/>
    <w:rsid w:val="00965168"/>
    <w:rsid w:val="0098457B"/>
    <w:rsid w:val="009A3C61"/>
    <w:rsid w:val="009B3FDF"/>
    <w:rsid w:val="009C4595"/>
    <w:rsid w:val="009F07E7"/>
    <w:rsid w:val="009F0EE8"/>
    <w:rsid w:val="009F7DDA"/>
    <w:rsid w:val="00A00489"/>
    <w:rsid w:val="00A03C9B"/>
    <w:rsid w:val="00A115F0"/>
    <w:rsid w:val="00A125B6"/>
    <w:rsid w:val="00A37107"/>
    <w:rsid w:val="00A53363"/>
    <w:rsid w:val="00A535B0"/>
    <w:rsid w:val="00A77F08"/>
    <w:rsid w:val="00A87189"/>
    <w:rsid w:val="00A95398"/>
    <w:rsid w:val="00AC5866"/>
    <w:rsid w:val="00AC594B"/>
    <w:rsid w:val="00AD009E"/>
    <w:rsid w:val="00AE50D5"/>
    <w:rsid w:val="00AF06DA"/>
    <w:rsid w:val="00B13C6D"/>
    <w:rsid w:val="00B231B6"/>
    <w:rsid w:val="00B473DF"/>
    <w:rsid w:val="00B47963"/>
    <w:rsid w:val="00B53CBC"/>
    <w:rsid w:val="00B55676"/>
    <w:rsid w:val="00BA3A7E"/>
    <w:rsid w:val="00BA542B"/>
    <w:rsid w:val="00BA6325"/>
    <w:rsid w:val="00BB06A5"/>
    <w:rsid w:val="00BB3527"/>
    <w:rsid w:val="00BB577C"/>
    <w:rsid w:val="00BC212B"/>
    <w:rsid w:val="00BC2D7A"/>
    <w:rsid w:val="00C05778"/>
    <w:rsid w:val="00C102D2"/>
    <w:rsid w:val="00C1799A"/>
    <w:rsid w:val="00C20B63"/>
    <w:rsid w:val="00C213B1"/>
    <w:rsid w:val="00C4528D"/>
    <w:rsid w:val="00C52920"/>
    <w:rsid w:val="00C5400D"/>
    <w:rsid w:val="00C61E2B"/>
    <w:rsid w:val="00C70810"/>
    <w:rsid w:val="00C731F3"/>
    <w:rsid w:val="00C81069"/>
    <w:rsid w:val="00C95CDD"/>
    <w:rsid w:val="00C968BC"/>
    <w:rsid w:val="00CA0D57"/>
    <w:rsid w:val="00CA7272"/>
    <w:rsid w:val="00CB5A66"/>
    <w:rsid w:val="00CC5B4F"/>
    <w:rsid w:val="00CE37BE"/>
    <w:rsid w:val="00CF1243"/>
    <w:rsid w:val="00D106D6"/>
    <w:rsid w:val="00D16B98"/>
    <w:rsid w:val="00D22630"/>
    <w:rsid w:val="00D74C90"/>
    <w:rsid w:val="00DA361E"/>
    <w:rsid w:val="00DC2C3A"/>
    <w:rsid w:val="00DC5307"/>
    <w:rsid w:val="00DD3FAA"/>
    <w:rsid w:val="00DF0527"/>
    <w:rsid w:val="00DF18D5"/>
    <w:rsid w:val="00DF6E25"/>
    <w:rsid w:val="00E11CEF"/>
    <w:rsid w:val="00E30577"/>
    <w:rsid w:val="00E31B5B"/>
    <w:rsid w:val="00E36A48"/>
    <w:rsid w:val="00E37A6F"/>
    <w:rsid w:val="00E820DC"/>
    <w:rsid w:val="00E82E62"/>
    <w:rsid w:val="00E87B6B"/>
    <w:rsid w:val="00E9445A"/>
    <w:rsid w:val="00EB1C22"/>
    <w:rsid w:val="00EB737B"/>
    <w:rsid w:val="00EC5D51"/>
    <w:rsid w:val="00EC6E44"/>
    <w:rsid w:val="00EC6EA6"/>
    <w:rsid w:val="00ED3FB8"/>
    <w:rsid w:val="00F00F26"/>
    <w:rsid w:val="00F13009"/>
    <w:rsid w:val="00F171F6"/>
    <w:rsid w:val="00F36144"/>
    <w:rsid w:val="00F47EE7"/>
    <w:rsid w:val="00F5523E"/>
    <w:rsid w:val="00F620D2"/>
    <w:rsid w:val="00F649C2"/>
    <w:rsid w:val="00F66E45"/>
    <w:rsid w:val="00F73748"/>
    <w:rsid w:val="00F848DA"/>
    <w:rsid w:val="00F92517"/>
    <w:rsid w:val="00FD0507"/>
    <w:rsid w:val="00FD1D7D"/>
    <w:rsid w:val="00FD33AD"/>
    <w:rsid w:val="00FD5AC0"/>
    <w:rsid w:val="2BD495B6"/>
    <w:rsid w:val="5B2F235D"/>
    <w:rsid w:val="5F5E5757"/>
    <w:rsid w:val="61A02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E64E"/>
  <w15:chartTrackingRefBased/>
  <w15:docId w15:val="{A061C52C-C54D-D347-9967-88120F25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398"/>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semiHidden/>
    <w:unhideWhenUsed/>
    <w:qFormat/>
    <w:rsid w:val="00BB35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35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5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5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5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5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5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398"/>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semiHidden/>
    <w:rsid w:val="00BB35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35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5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5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5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5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527"/>
    <w:rPr>
      <w:rFonts w:eastAsiaTheme="majorEastAsia" w:cstheme="majorBidi"/>
      <w:color w:val="272727" w:themeColor="text1" w:themeTint="D8"/>
    </w:rPr>
  </w:style>
  <w:style w:type="paragraph" w:styleId="Title">
    <w:name w:val="Title"/>
    <w:basedOn w:val="Normal"/>
    <w:next w:val="Normal"/>
    <w:link w:val="TitleChar"/>
    <w:uiPriority w:val="10"/>
    <w:qFormat/>
    <w:rsid w:val="00BB3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5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5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5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527"/>
    <w:pPr>
      <w:spacing w:before="160"/>
      <w:jc w:val="center"/>
    </w:pPr>
    <w:rPr>
      <w:i/>
      <w:iCs/>
      <w:color w:val="404040" w:themeColor="text1" w:themeTint="BF"/>
    </w:rPr>
  </w:style>
  <w:style w:type="character" w:customStyle="1" w:styleId="QuoteChar">
    <w:name w:val="Quote Char"/>
    <w:basedOn w:val="DefaultParagraphFont"/>
    <w:link w:val="Quote"/>
    <w:uiPriority w:val="29"/>
    <w:rsid w:val="00BB3527"/>
    <w:rPr>
      <w:i/>
      <w:iCs/>
      <w:color w:val="404040" w:themeColor="text1" w:themeTint="BF"/>
    </w:rPr>
  </w:style>
  <w:style w:type="paragraph" w:styleId="ListParagraph">
    <w:name w:val="List Paragraph"/>
    <w:basedOn w:val="Normal"/>
    <w:uiPriority w:val="34"/>
    <w:qFormat/>
    <w:rsid w:val="00BB3527"/>
    <w:pPr>
      <w:ind w:left="720"/>
      <w:contextualSpacing/>
    </w:pPr>
  </w:style>
  <w:style w:type="character" w:styleId="IntenseEmphasis">
    <w:name w:val="Intense Emphasis"/>
    <w:basedOn w:val="DefaultParagraphFont"/>
    <w:uiPriority w:val="21"/>
    <w:qFormat/>
    <w:rsid w:val="00BB3527"/>
    <w:rPr>
      <w:i/>
      <w:iCs/>
      <w:color w:val="0F4761" w:themeColor="accent1" w:themeShade="BF"/>
    </w:rPr>
  </w:style>
  <w:style w:type="paragraph" w:styleId="IntenseQuote">
    <w:name w:val="Intense Quote"/>
    <w:basedOn w:val="Normal"/>
    <w:next w:val="Normal"/>
    <w:link w:val="IntenseQuoteChar"/>
    <w:uiPriority w:val="30"/>
    <w:qFormat/>
    <w:rsid w:val="00BB3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527"/>
    <w:rPr>
      <w:i/>
      <w:iCs/>
      <w:color w:val="0F4761" w:themeColor="accent1" w:themeShade="BF"/>
    </w:rPr>
  </w:style>
  <w:style w:type="character" w:styleId="IntenseReference">
    <w:name w:val="Intense Reference"/>
    <w:basedOn w:val="DefaultParagraphFont"/>
    <w:uiPriority w:val="32"/>
    <w:qFormat/>
    <w:rsid w:val="00BB3527"/>
    <w:rPr>
      <w:b/>
      <w:bCs/>
      <w:smallCaps/>
      <w:color w:val="0F4761" w:themeColor="accent1" w:themeShade="BF"/>
      <w:spacing w:val="5"/>
    </w:rPr>
  </w:style>
  <w:style w:type="paragraph" w:styleId="Bibliography">
    <w:name w:val="Bibliography"/>
    <w:basedOn w:val="Normal"/>
    <w:next w:val="Normal"/>
    <w:uiPriority w:val="37"/>
    <w:unhideWhenUsed/>
    <w:rsid w:val="00BC212B"/>
  </w:style>
  <w:style w:type="paragraph" w:styleId="Header">
    <w:name w:val="header"/>
    <w:basedOn w:val="Normal"/>
    <w:uiPriority w:val="99"/>
    <w:unhideWhenUsed/>
    <w:rsid w:val="61A02C91"/>
    <w:pPr>
      <w:tabs>
        <w:tab w:val="center" w:pos="4680"/>
        <w:tab w:val="right" w:pos="9360"/>
      </w:tabs>
      <w:spacing w:after="0" w:line="240" w:lineRule="auto"/>
    </w:pPr>
  </w:style>
  <w:style w:type="paragraph" w:styleId="Footer">
    <w:name w:val="footer"/>
    <w:basedOn w:val="Normal"/>
    <w:uiPriority w:val="99"/>
    <w:unhideWhenUsed/>
    <w:rsid w:val="61A02C9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3796"/>
    <w:rPr>
      <w:color w:val="666666"/>
    </w:rPr>
  </w:style>
  <w:style w:type="paragraph" w:styleId="Revision">
    <w:name w:val="Revision"/>
    <w:hidden/>
    <w:uiPriority w:val="99"/>
    <w:semiHidden/>
    <w:rsid w:val="002137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7307">
      <w:bodyDiv w:val="1"/>
      <w:marLeft w:val="0"/>
      <w:marRight w:val="0"/>
      <w:marTop w:val="0"/>
      <w:marBottom w:val="0"/>
      <w:divBdr>
        <w:top w:val="none" w:sz="0" w:space="0" w:color="auto"/>
        <w:left w:val="none" w:sz="0" w:space="0" w:color="auto"/>
        <w:bottom w:val="none" w:sz="0" w:space="0" w:color="auto"/>
        <w:right w:val="none" w:sz="0" w:space="0" w:color="auto"/>
      </w:divBdr>
    </w:div>
    <w:div w:id="98989550">
      <w:bodyDiv w:val="1"/>
      <w:marLeft w:val="0"/>
      <w:marRight w:val="0"/>
      <w:marTop w:val="0"/>
      <w:marBottom w:val="0"/>
      <w:divBdr>
        <w:top w:val="none" w:sz="0" w:space="0" w:color="auto"/>
        <w:left w:val="none" w:sz="0" w:space="0" w:color="auto"/>
        <w:bottom w:val="none" w:sz="0" w:space="0" w:color="auto"/>
        <w:right w:val="none" w:sz="0" w:space="0" w:color="auto"/>
      </w:divBdr>
    </w:div>
    <w:div w:id="162354767">
      <w:bodyDiv w:val="1"/>
      <w:marLeft w:val="0"/>
      <w:marRight w:val="0"/>
      <w:marTop w:val="0"/>
      <w:marBottom w:val="0"/>
      <w:divBdr>
        <w:top w:val="none" w:sz="0" w:space="0" w:color="auto"/>
        <w:left w:val="none" w:sz="0" w:space="0" w:color="auto"/>
        <w:bottom w:val="none" w:sz="0" w:space="0" w:color="auto"/>
        <w:right w:val="none" w:sz="0" w:space="0" w:color="auto"/>
      </w:divBdr>
    </w:div>
    <w:div w:id="219637698">
      <w:bodyDiv w:val="1"/>
      <w:marLeft w:val="0"/>
      <w:marRight w:val="0"/>
      <w:marTop w:val="0"/>
      <w:marBottom w:val="0"/>
      <w:divBdr>
        <w:top w:val="none" w:sz="0" w:space="0" w:color="auto"/>
        <w:left w:val="none" w:sz="0" w:space="0" w:color="auto"/>
        <w:bottom w:val="none" w:sz="0" w:space="0" w:color="auto"/>
        <w:right w:val="none" w:sz="0" w:space="0" w:color="auto"/>
      </w:divBdr>
    </w:div>
    <w:div w:id="333846592">
      <w:bodyDiv w:val="1"/>
      <w:marLeft w:val="0"/>
      <w:marRight w:val="0"/>
      <w:marTop w:val="0"/>
      <w:marBottom w:val="0"/>
      <w:divBdr>
        <w:top w:val="none" w:sz="0" w:space="0" w:color="auto"/>
        <w:left w:val="none" w:sz="0" w:space="0" w:color="auto"/>
        <w:bottom w:val="none" w:sz="0" w:space="0" w:color="auto"/>
        <w:right w:val="none" w:sz="0" w:space="0" w:color="auto"/>
      </w:divBdr>
    </w:div>
    <w:div w:id="350305180">
      <w:bodyDiv w:val="1"/>
      <w:marLeft w:val="0"/>
      <w:marRight w:val="0"/>
      <w:marTop w:val="0"/>
      <w:marBottom w:val="0"/>
      <w:divBdr>
        <w:top w:val="none" w:sz="0" w:space="0" w:color="auto"/>
        <w:left w:val="none" w:sz="0" w:space="0" w:color="auto"/>
        <w:bottom w:val="none" w:sz="0" w:space="0" w:color="auto"/>
        <w:right w:val="none" w:sz="0" w:space="0" w:color="auto"/>
      </w:divBdr>
    </w:div>
    <w:div w:id="376665187">
      <w:bodyDiv w:val="1"/>
      <w:marLeft w:val="0"/>
      <w:marRight w:val="0"/>
      <w:marTop w:val="0"/>
      <w:marBottom w:val="0"/>
      <w:divBdr>
        <w:top w:val="none" w:sz="0" w:space="0" w:color="auto"/>
        <w:left w:val="none" w:sz="0" w:space="0" w:color="auto"/>
        <w:bottom w:val="none" w:sz="0" w:space="0" w:color="auto"/>
        <w:right w:val="none" w:sz="0" w:space="0" w:color="auto"/>
      </w:divBdr>
    </w:div>
    <w:div w:id="472718210">
      <w:bodyDiv w:val="1"/>
      <w:marLeft w:val="0"/>
      <w:marRight w:val="0"/>
      <w:marTop w:val="0"/>
      <w:marBottom w:val="0"/>
      <w:divBdr>
        <w:top w:val="none" w:sz="0" w:space="0" w:color="auto"/>
        <w:left w:val="none" w:sz="0" w:space="0" w:color="auto"/>
        <w:bottom w:val="none" w:sz="0" w:space="0" w:color="auto"/>
        <w:right w:val="none" w:sz="0" w:space="0" w:color="auto"/>
      </w:divBdr>
    </w:div>
    <w:div w:id="637420750">
      <w:bodyDiv w:val="1"/>
      <w:marLeft w:val="0"/>
      <w:marRight w:val="0"/>
      <w:marTop w:val="0"/>
      <w:marBottom w:val="0"/>
      <w:divBdr>
        <w:top w:val="none" w:sz="0" w:space="0" w:color="auto"/>
        <w:left w:val="none" w:sz="0" w:space="0" w:color="auto"/>
        <w:bottom w:val="none" w:sz="0" w:space="0" w:color="auto"/>
        <w:right w:val="none" w:sz="0" w:space="0" w:color="auto"/>
      </w:divBdr>
    </w:div>
    <w:div w:id="712265204">
      <w:bodyDiv w:val="1"/>
      <w:marLeft w:val="0"/>
      <w:marRight w:val="0"/>
      <w:marTop w:val="0"/>
      <w:marBottom w:val="0"/>
      <w:divBdr>
        <w:top w:val="none" w:sz="0" w:space="0" w:color="auto"/>
        <w:left w:val="none" w:sz="0" w:space="0" w:color="auto"/>
        <w:bottom w:val="none" w:sz="0" w:space="0" w:color="auto"/>
        <w:right w:val="none" w:sz="0" w:space="0" w:color="auto"/>
      </w:divBdr>
    </w:div>
    <w:div w:id="721178851">
      <w:bodyDiv w:val="1"/>
      <w:marLeft w:val="0"/>
      <w:marRight w:val="0"/>
      <w:marTop w:val="0"/>
      <w:marBottom w:val="0"/>
      <w:divBdr>
        <w:top w:val="none" w:sz="0" w:space="0" w:color="auto"/>
        <w:left w:val="none" w:sz="0" w:space="0" w:color="auto"/>
        <w:bottom w:val="none" w:sz="0" w:space="0" w:color="auto"/>
        <w:right w:val="none" w:sz="0" w:space="0" w:color="auto"/>
      </w:divBdr>
    </w:div>
    <w:div w:id="750930764">
      <w:bodyDiv w:val="1"/>
      <w:marLeft w:val="0"/>
      <w:marRight w:val="0"/>
      <w:marTop w:val="0"/>
      <w:marBottom w:val="0"/>
      <w:divBdr>
        <w:top w:val="none" w:sz="0" w:space="0" w:color="auto"/>
        <w:left w:val="none" w:sz="0" w:space="0" w:color="auto"/>
        <w:bottom w:val="none" w:sz="0" w:space="0" w:color="auto"/>
        <w:right w:val="none" w:sz="0" w:space="0" w:color="auto"/>
      </w:divBdr>
    </w:div>
    <w:div w:id="779573175">
      <w:bodyDiv w:val="1"/>
      <w:marLeft w:val="0"/>
      <w:marRight w:val="0"/>
      <w:marTop w:val="0"/>
      <w:marBottom w:val="0"/>
      <w:divBdr>
        <w:top w:val="none" w:sz="0" w:space="0" w:color="auto"/>
        <w:left w:val="none" w:sz="0" w:space="0" w:color="auto"/>
        <w:bottom w:val="none" w:sz="0" w:space="0" w:color="auto"/>
        <w:right w:val="none" w:sz="0" w:space="0" w:color="auto"/>
      </w:divBdr>
    </w:div>
    <w:div w:id="914122811">
      <w:bodyDiv w:val="1"/>
      <w:marLeft w:val="0"/>
      <w:marRight w:val="0"/>
      <w:marTop w:val="0"/>
      <w:marBottom w:val="0"/>
      <w:divBdr>
        <w:top w:val="none" w:sz="0" w:space="0" w:color="auto"/>
        <w:left w:val="none" w:sz="0" w:space="0" w:color="auto"/>
        <w:bottom w:val="none" w:sz="0" w:space="0" w:color="auto"/>
        <w:right w:val="none" w:sz="0" w:space="0" w:color="auto"/>
      </w:divBdr>
    </w:div>
    <w:div w:id="952905273">
      <w:bodyDiv w:val="1"/>
      <w:marLeft w:val="0"/>
      <w:marRight w:val="0"/>
      <w:marTop w:val="0"/>
      <w:marBottom w:val="0"/>
      <w:divBdr>
        <w:top w:val="none" w:sz="0" w:space="0" w:color="auto"/>
        <w:left w:val="none" w:sz="0" w:space="0" w:color="auto"/>
        <w:bottom w:val="none" w:sz="0" w:space="0" w:color="auto"/>
        <w:right w:val="none" w:sz="0" w:space="0" w:color="auto"/>
      </w:divBdr>
    </w:div>
    <w:div w:id="998773918">
      <w:bodyDiv w:val="1"/>
      <w:marLeft w:val="0"/>
      <w:marRight w:val="0"/>
      <w:marTop w:val="0"/>
      <w:marBottom w:val="0"/>
      <w:divBdr>
        <w:top w:val="none" w:sz="0" w:space="0" w:color="auto"/>
        <w:left w:val="none" w:sz="0" w:space="0" w:color="auto"/>
        <w:bottom w:val="none" w:sz="0" w:space="0" w:color="auto"/>
        <w:right w:val="none" w:sz="0" w:space="0" w:color="auto"/>
      </w:divBdr>
    </w:div>
    <w:div w:id="1073745541">
      <w:bodyDiv w:val="1"/>
      <w:marLeft w:val="0"/>
      <w:marRight w:val="0"/>
      <w:marTop w:val="0"/>
      <w:marBottom w:val="0"/>
      <w:divBdr>
        <w:top w:val="none" w:sz="0" w:space="0" w:color="auto"/>
        <w:left w:val="none" w:sz="0" w:space="0" w:color="auto"/>
        <w:bottom w:val="none" w:sz="0" w:space="0" w:color="auto"/>
        <w:right w:val="none" w:sz="0" w:space="0" w:color="auto"/>
      </w:divBdr>
    </w:div>
    <w:div w:id="1075468436">
      <w:bodyDiv w:val="1"/>
      <w:marLeft w:val="0"/>
      <w:marRight w:val="0"/>
      <w:marTop w:val="0"/>
      <w:marBottom w:val="0"/>
      <w:divBdr>
        <w:top w:val="none" w:sz="0" w:space="0" w:color="auto"/>
        <w:left w:val="none" w:sz="0" w:space="0" w:color="auto"/>
        <w:bottom w:val="none" w:sz="0" w:space="0" w:color="auto"/>
        <w:right w:val="none" w:sz="0" w:space="0" w:color="auto"/>
      </w:divBdr>
    </w:div>
    <w:div w:id="1199440676">
      <w:bodyDiv w:val="1"/>
      <w:marLeft w:val="0"/>
      <w:marRight w:val="0"/>
      <w:marTop w:val="0"/>
      <w:marBottom w:val="0"/>
      <w:divBdr>
        <w:top w:val="none" w:sz="0" w:space="0" w:color="auto"/>
        <w:left w:val="none" w:sz="0" w:space="0" w:color="auto"/>
        <w:bottom w:val="none" w:sz="0" w:space="0" w:color="auto"/>
        <w:right w:val="none" w:sz="0" w:space="0" w:color="auto"/>
      </w:divBdr>
    </w:div>
    <w:div w:id="1395936098">
      <w:bodyDiv w:val="1"/>
      <w:marLeft w:val="0"/>
      <w:marRight w:val="0"/>
      <w:marTop w:val="0"/>
      <w:marBottom w:val="0"/>
      <w:divBdr>
        <w:top w:val="none" w:sz="0" w:space="0" w:color="auto"/>
        <w:left w:val="none" w:sz="0" w:space="0" w:color="auto"/>
        <w:bottom w:val="none" w:sz="0" w:space="0" w:color="auto"/>
        <w:right w:val="none" w:sz="0" w:space="0" w:color="auto"/>
      </w:divBdr>
    </w:div>
    <w:div w:id="1478843191">
      <w:bodyDiv w:val="1"/>
      <w:marLeft w:val="0"/>
      <w:marRight w:val="0"/>
      <w:marTop w:val="0"/>
      <w:marBottom w:val="0"/>
      <w:divBdr>
        <w:top w:val="none" w:sz="0" w:space="0" w:color="auto"/>
        <w:left w:val="none" w:sz="0" w:space="0" w:color="auto"/>
        <w:bottom w:val="none" w:sz="0" w:space="0" w:color="auto"/>
        <w:right w:val="none" w:sz="0" w:space="0" w:color="auto"/>
      </w:divBdr>
    </w:div>
    <w:div w:id="1609048963">
      <w:bodyDiv w:val="1"/>
      <w:marLeft w:val="0"/>
      <w:marRight w:val="0"/>
      <w:marTop w:val="0"/>
      <w:marBottom w:val="0"/>
      <w:divBdr>
        <w:top w:val="none" w:sz="0" w:space="0" w:color="auto"/>
        <w:left w:val="none" w:sz="0" w:space="0" w:color="auto"/>
        <w:bottom w:val="none" w:sz="0" w:space="0" w:color="auto"/>
        <w:right w:val="none" w:sz="0" w:space="0" w:color="auto"/>
      </w:divBdr>
    </w:div>
    <w:div w:id="1661890338">
      <w:bodyDiv w:val="1"/>
      <w:marLeft w:val="0"/>
      <w:marRight w:val="0"/>
      <w:marTop w:val="0"/>
      <w:marBottom w:val="0"/>
      <w:divBdr>
        <w:top w:val="none" w:sz="0" w:space="0" w:color="auto"/>
        <w:left w:val="none" w:sz="0" w:space="0" w:color="auto"/>
        <w:bottom w:val="none" w:sz="0" w:space="0" w:color="auto"/>
        <w:right w:val="none" w:sz="0" w:space="0" w:color="auto"/>
      </w:divBdr>
    </w:div>
    <w:div w:id="1700207043">
      <w:bodyDiv w:val="1"/>
      <w:marLeft w:val="0"/>
      <w:marRight w:val="0"/>
      <w:marTop w:val="0"/>
      <w:marBottom w:val="0"/>
      <w:divBdr>
        <w:top w:val="none" w:sz="0" w:space="0" w:color="auto"/>
        <w:left w:val="none" w:sz="0" w:space="0" w:color="auto"/>
        <w:bottom w:val="none" w:sz="0" w:space="0" w:color="auto"/>
        <w:right w:val="none" w:sz="0" w:space="0" w:color="auto"/>
      </w:divBdr>
    </w:div>
    <w:div w:id="1797260747">
      <w:bodyDiv w:val="1"/>
      <w:marLeft w:val="0"/>
      <w:marRight w:val="0"/>
      <w:marTop w:val="0"/>
      <w:marBottom w:val="0"/>
      <w:divBdr>
        <w:top w:val="none" w:sz="0" w:space="0" w:color="auto"/>
        <w:left w:val="none" w:sz="0" w:space="0" w:color="auto"/>
        <w:bottom w:val="none" w:sz="0" w:space="0" w:color="auto"/>
        <w:right w:val="none" w:sz="0" w:space="0" w:color="auto"/>
      </w:divBdr>
    </w:div>
    <w:div w:id="1851409027">
      <w:bodyDiv w:val="1"/>
      <w:marLeft w:val="0"/>
      <w:marRight w:val="0"/>
      <w:marTop w:val="0"/>
      <w:marBottom w:val="0"/>
      <w:divBdr>
        <w:top w:val="none" w:sz="0" w:space="0" w:color="auto"/>
        <w:left w:val="none" w:sz="0" w:space="0" w:color="auto"/>
        <w:bottom w:val="none" w:sz="0" w:space="0" w:color="auto"/>
        <w:right w:val="none" w:sz="0" w:space="0" w:color="auto"/>
      </w:divBdr>
    </w:div>
    <w:div w:id="1856648240">
      <w:bodyDiv w:val="1"/>
      <w:marLeft w:val="0"/>
      <w:marRight w:val="0"/>
      <w:marTop w:val="0"/>
      <w:marBottom w:val="0"/>
      <w:divBdr>
        <w:top w:val="none" w:sz="0" w:space="0" w:color="auto"/>
        <w:left w:val="none" w:sz="0" w:space="0" w:color="auto"/>
        <w:bottom w:val="none" w:sz="0" w:space="0" w:color="auto"/>
        <w:right w:val="none" w:sz="0" w:space="0" w:color="auto"/>
      </w:divBdr>
    </w:div>
    <w:div w:id="1881088796">
      <w:bodyDiv w:val="1"/>
      <w:marLeft w:val="0"/>
      <w:marRight w:val="0"/>
      <w:marTop w:val="0"/>
      <w:marBottom w:val="0"/>
      <w:divBdr>
        <w:top w:val="none" w:sz="0" w:space="0" w:color="auto"/>
        <w:left w:val="none" w:sz="0" w:space="0" w:color="auto"/>
        <w:bottom w:val="none" w:sz="0" w:space="0" w:color="auto"/>
        <w:right w:val="none" w:sz="0" w:space="0" w:color="auto"/>
      </w:divBdr>
    </w:div>
    <w:div w:id="1997606838">
      <w:bodyDiv w:val="1"/>
      <w:marLeft w:val="0"/>
      <w:marRight w:val="0"/>
      <w:marTop w:val="0"/>
      <w:marBottom w:val="0"/>
      <w:divBdr>
        <w:top w:val="none" w:sz="0" w:space="0" w:color="auto"/>
        <w:left w:val="none" w:sz="0" w:space="0" w:color="auto"/>
        <w:bottom w:val="none" w:sz="0" w:space="0" w:color="auto"/>
        <w:right w:val="none" w:sz="0" w:space="0" w:color="auto"/>
      </w:divBdr>
    </w:div>
    <w:div w:id="2012442056">
      <w:bodyDiv w:val="1"/>
      <w:marLeft w:val="0"/>
      <w:marRight w:val="0"/>
      <w:marTop w:val="0"/>
      <w:marBottom w:val="0"/>
      <w:divBdr>
        <w:top w:val="none" w:sz="0" w:space="0" w:color="auto"/>
        <w:left w:val="none" w:sz="0" w:space="0" w:color="auto"/>
        <w:bottom w:val="none" w:sz="0" w:space="0" w:color="auto"/>
        <w:right w:val="none" w:sz="0" w:space="0" w:color="auto"/>
      </w:divBdr>
    </w:div>
    <w:div w:id="2044598122">
      <w:bodyDiv w:val="1"/>
      <w:marLeft w:val="0"/>
      <w:marRight w:val="0"/>
      <w:marTop w:val="0"/>
      <w:marBottom w:val="0"/>
      <w:divBdr>
        <w:top w:val="none" w:sz="0" w:space="0" w:color="auto"/>
        <w:left w:val="none" w:sz="0" w:space="0" w:color="auto"/>
        <w:bottom w:val="none" w:sz="0" w:space="0" w:color="auto"/>
        <w:right w:val="none" w:sz="0" w:space="0" w:color="auto"/>
      </w:divBdr>
    </w:div>
    <w:div w:id="2074810288">
      <w:bodyDiv w:val="1"/>
      <w:marLeft w:val="0"/>
      <w:marRight w:val="0"/>
      <w:marTop w:val="0"/>
      <w:marBottom w:val="0"/>
      <w:divBdr>
        <w:top w:val="none" w:sz="0" w:space="0" w:color="auto"/>
        <w:left w:val="none" w:sz="0" w:space="0" w:color="auto"/>
        <w:bottom w:val="none" w:sz="0" w:space="0" w:color="auto"/>
        <w:right w:val="none" w:sz="0" w:space="0" w:color="auto"/>
      </w:divBdr>
    </w:div>
    <w:div w:id="212383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AA9993E80BA45B545FFCCBE9A6CCD" ma:contentTypeVersion="11" ma:contentTypeDescription="Create a new document." ma:contentTypeScope="" ma:versionID="5e79b02a47a3f4d6ee99e88efd94c77f">
  <xsd:schema xmlns:xsd="http://www.w3.org/2001/XMLSchema" xmlns:xs="http://www.w3.org/2001/XMLSchema" xmlns:p="http://schemas.microsoft.com/office/2006/metadata/properties" xmlns:ns2="b6a45c0f-43ac-457e-837c-672b9df167cf" xmlns:ns3="ca58fdb9-010f-4d37-afe1-932d2c39c546" targetNamespace="http://schemas.microsoft.com/office/2006/metadata/properties" ma:root="true" ma:fieldsID="74762bc0897d9905ab2708ba93902966" ns2:_="" ns3:_="">
    <xsd:import namespace="b6a45c0f-43ac-457e-837c-672b9df167cf"/>
    <xsd:import namespace="ca58fdb9-010f-4d37-afe1-932d2c39c54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45c0f-43ac-457e-837c-672b9df167c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8fdb9-010f-4d37-afe1-932d2c39c54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bcc0748-be3b-4930-ac86-3dc9b8010ab8}" ma:internalName="TaxCatchAll" ma:showField="CatchAllData" ma:web="ca58fdb9-010f-4d37-afe1-932d2c39c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a45c0f-43ac-457e-837c-672b9df167cf">
      <Terms xmlns="http://schemas.microsoft.com/office/infopath/2007/PartnerControls"/>
    </lcf76f155ced4ddcb4097134ff3c332f>
    <TaxCatchAll xmlns="ca58fdb9-010f-4d37-afe1-932d2c39c5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ed19</b:Tag>
    <b:SourceType>JournalArticle</b:SourceType>
    <b:Guid>{1B311472-5D01-B94E-AFD6-DEFED45BAB2D}</b:Guid>
    <b:Title>The product backlog.</b:Title>
    <b:JournalName>2019 IEEE/ACM 41st International Conference on Software Engineering (ICSE). IEEE,</b:JournalName>
    <b:Year>2019</b:Year>
    <b:Author>
      <b:Author>
        <b:NameList>
          <b:Person>
            <b:Last>Sedano</b:Last>
          </b:Person>
          <b:Person>
            <b:Last>Todd</b:Last>
          </b:Person>
          <b:Person>
            <b:Last>Paul Ralph</b:Last>
          </b:Person>
          <b:Person>
            <b:Last>Cécile Péraire</b:Last>
          </b:Person>
        </b:NameList>
      </b:Author>
    </b:Author>
    <b:RefOrder>1</b:RefOrder>
  </b:Source>
  <b:Source>
    <b:Tag>Fuc19</b:Tag>
    <b:SourceType>JournalArticle</b:SourceType>
    <b:Guid>{6CE3DE99-9BB5-1D42-ABE5-8854AF8BD4F5}</b:Guid>
    <b:Title>Adapting (to) agile methods: Exploring the interplay of agile methods and organizational features.</b:Title>
    <b:Year>2019</b:Year>
    <b:Author>
      <b:Author>
        <b:NameList>
          <b:Person>
            <b:Last>Fuchs</b:Last>
          </b:Person>
          <b:Person>
            <b:Last>Christoph</b:Last>
          </b:Person>
        </b:NameList>
      </b:Author>
    </b:Author>
    <b:RefOrder>2</b:RefOrder>
  </b:Source>
  <b:Source>
    <b:Tag>Abd20</b:Tag>
    <b:SourceType>JournalArticle</b:SourceType>
    <b:Guid>{A05DAAC3-879F-9E40-ABC4-6D81BC1C12DF}</b:Guid>
    <b:Title>A framework for requirements prioritization process in agile software development</b:Title>
    <b:JournalName> Journal of Physics: Conference Series. </b:JournalName>
    <b:Year>2020</b:Year>
    <b:Author>
      <b:Author>
        <b:NameList>
          <b:Person>
            <b:Last>AbdElazim</b:Last>
          </b:Person>
          <b:Person>
            <b:Last> Khaled</b:Last>
          </b:Person>
          <b:Person>
            <b:Last> Ramadan Moawad</b:Last>
          </b:Person>
          <b:Person>
            <b:Last>Essam Elfak</b:Last>
          </b:Person>
        </b:NameList>
      </b:Author>
    </b:Author>
    <b:RefOrder>3</b:RefOrder>
  </b:Source>
  <b:Source>
    <b:Tag>Gol12</b:Tag>
    <b:SourceType>JournalArticle</b:SourceType>
    <b:Guid>{C58FF11C-4851-EE4E-B44C-A177BBBAD3E0}</b:Guid>
    <b:Title>Sprint planning optimization in agile data warehouse design.</b:Title>
    <b:JournalName>Data Warehousing and Knowledge Discovery: 14th International Conference</b:JournalName>
    <b:Year>2012</b:Year>
    <b:Author>
      <b:Author>
        <b:NameList>
          <b:Person>
            <b:Last>Golfarelli</b:Last>
          </b:Person>
          <b:Person>
            <b:Last> Matteo</b:Last>
          </b:Person>
          <b:Person>
            <b:Last> Stefano Rizzi</b:Last>
          </b:Person>
          <b:Person>
            <b:Last>Elisa Turri</b:Last>
          </b:Person>
        </b:NameList>
      </b:Author>
    </b:Author>
    <b:RefOrder>4</b:RefOrder>
  </b:Source>
  <b:Source>
    <b:Tag>Jar20</b:Tag>
    <b:SourceType>JournalArticle</b:SourceType>
    <b:Guid>{5DBFB20F-766A-B645-A1A0-99622FD24572}</b:Guid>
    <b:Title>Agile requirements prioritization in practice: Results of an industrial survey.</b:Title>
    <b:JournalName>Procedia Computer Science 176 </b:JournalName>
    <b:Year>2020</b:Year>
    <b:Author>
      <b:Author>
        <b:NameList>
          <b:Person>
            <b:Last>Jarzębowicz</b:Last>
          </b:Person>
          <b:Person>
            <b:Last> Aleksander</b:Last>
          </b:Person>
          <b:Person>
            <b:Last> Natalia Sitko</b:Last>
          </b:Person>
        </b:NameList>
      </b:Author>
    </b:Author>
    <b:RefOrder>5</b:RefOrder>
  </b:Source>
  <b:Source>
    <b:Tag>Gur201</b:Tag>
    <b:SourceType>JournalArticle</b:SourceType>
    <b:Guid>{99C1754E-332F-F34C-A76B-98025975A972}</b:Guid>
    <b:Title>The Evolution of Full Stack Development: Trends and Technologies Shaping the Future.</b:Title>
    <b:JournalName>Journal of Knowledge Learning and Science Technology ISSN: 2959-6386 (online) 1.1 </b:JournalName>
    <b:Year>2020</b:Year>
    <b:Pages>100-108</b:Pages>
    <b:Author>
      <b:Author>
        <b:NameList>
          <b:Person>
            <b:Last>Gurusamy</b:Last>
          </b:Person>
          <b:Person>
            <b:Last> Ashokkumar</b:Last>
          </b:Person>
          <b:Person>
            <b:Last>Ikram Ahamed Mohamed</b:Last>
          </b:Person>
        </b:NameList>
      </b:Author>
    </b:Author>
    <b:RefOrder>6</b:RefOrder>
  </b:Source>
  <b:Source>
    <b:Tag>Uza19</b:Tag>
    <b:SourceType>JournalArticle</b:SourceType>
    <b:Guid>{1E6C0B18-AB51-CE43-AF18-1CE801CD49FF}</b:Guid>
    <b:Title>Web energy efficient computing: A machine learning approach.</b:Title>
    <b:JournalName>Sustainable Computing: Informatics and Systems 22</b:JournalName>
    <b:Year>2019</b:Year>
    <b:Pages>230-243</b:Pages>
    <b:Author>
      <b:Author>
        <b:NameList>
          <b:Person>
            <b:Last>Uzair</b:Last>
          </b:Person>
          <b:Person>
            <b:Last> Ahmed</b:Last>
          </b:Person>
        </b:NameList>
      </b:Author>
    </b:Author>
    <b:RefOrder>7</b:RefOrder>
  </b:Source>
  <b:Source>
    <b:Tag>Smi12</b:Tag>
    <b:SourceType>JournalArticle</b:SourceType>
    <b:Guid>{EC23A6D0-C02F-3340-BCE3-88A1A4558C74}</b:Guid>
    <b:Title>Professional website performance: optimizing the front-end and back-end</b:Title>
    <b:Year>2012</b:Year>
    <b:Author>
      <b:Author>
        <b:NameList>
          <b:Person>
            <b:Last>Smith</b:Last>
          </b:Person>
          <b:Person>
            <b:Last> Peter G</b:Last>
          </b:Person>
        </b:NameList>
      </b:Author>
    </b:Author>
    <b:RefOrder>8</b:RefOrder>
  </b:Source>
  <b:Source>
    <b:Tag>Dut22</b:Tag>
    <b:SourceType>JournalArticle</b:SourceType>
    <b:Guid>{2C08C1CE-32CB-F84B-82D8-C2138F740F07}</b:Guid>
    <b:Title>Website developmemt technologies: A review."</b:Title>
    <b:JournalName>Int. J. Res. Appl. Sci. Eng. Technol 10.1</b:JournalName>
    <b:Year>2022</b:Year>
    <b:Pages>359-366</b:Pages>
    <b:Author>
      <b:Author>
        <b:NameList>
          <b:Person>
            <b:Last>Dutonde</b:Last>
          </b:Person>
          <b:Person>
            <b:Last>Pratiksha D</b:Last>
          </b:Person>
        </b:NameList>
      </b:Author>
    </b:Author>
    <b:RefOrder>9</b:RefOrder>
  </b:Source>
  <b:Source>
    <b:Tag>Che19</b:Tag>
    <b:SourceType>JournalArticle</b:SourceType>
    <b:Guid>{A682882C-D1A8-0C44-9835-07B8C364B1ED}</b:Guid>
    <b:Title>Front-end development in react: an overview.</b:Title>
    <b:JournalName>Engineering International 7.2</b:JournalName>
    <b:Year>2019</b:Year>
    <b:Pages>117-126</b:Pages>
    <b:Author>
      <b:Author>
        <b:NameList>
          <b:Person>
            <b:Last>Chen</b:Last>
          </b:Person>
          <b:Person>
            <b:Last>Songtao</b:Last>
          </b:Person>
          <b:Person>
            <b:Last> Upendar Rao Thaduri</b:Last>
          </b:Person>
          <b:Person>
            <b:Last> Venkata Ko</b:Last>
          </b:Person>
        </b:NameList>
      </b:Author>
    </b:Author>
    <b:RefOrder>10</b:RefOrder>
  </b:Source>
  <b:Source>
    <b:Tag>Chę19</b:Tag>
    <b:SourceType>JournalArticle</b:SourceType>
    <b:Guid>{D04C4AD5-6C9B-444E-A0C2-88373C926E5E}</b:Guid>
    <b:Title>The performance analysis of web applications based on virtual DOM and reactive user interfaces</b:Title>
    <b:JournalName>Engineering Software Systems: Research and Praxis. Springer International Publishing,</b:JournalName>
    <b:Year>2019</b:Year>
    <b:Author>
      <b:Author>
        <b:NameList>
          <b:Person>
            <b:Last>Chęć</b:Last>
          </b:Person>
          <b:Person>
            <b:Last>Dariusz</b:Last>
          </b:Person>
          <b:Person>
            <b:Last> Ziemowit Nowak</b:Last>
          </b:Person>
        </b:NameList>
      </b:Author>
    </b:Author>
    <b:RefOrder>11</b:RefOrder>
  </b:Source>
  <b:Source>
    <b:Tag>Vem18</b:Tag>
    <b:SourceType>JournalArticle</b:SourceType>
    <b:Guid>{D8DB608A-730D-FA48-A04A-8BBC3E5F1454}</b:Guid>
    <b:Title>Real-Time Web Application Development.</b:Title>
    <b:Year>2018</b:Year>
    <b:Author>
      <b:Author>
        <b:NameList>
          <b:Person>
            <b:Last>Vemula</b:Last>
          </b:Person>
          <b:Person>
            <b:Last> Rami</b:Last>
          </b:Person>
          <b:Person>
            <b:Last> Vemula</b:Last>
          </b:Person>
          <b:Person>
            <b:Last>Karkal.</b:Last>
          </b:Person>
        </b:NameList>
      </b:Author>
    </b:Author>
    <b:RefOrder>12</b:RefOrder>
  </b:Source>
  <b:Source>
    <b:Tag>Yan18</b:Tag>
    <b:SourceType>JournalArticle</b:SourceType>
    <b:Guid>{3A268214-EA2F-484A-AF7F-E2566A45208D}</b:Guid>
    <b:Title>Leveraging the Power of Component-based Development for Front-End Components: Insights from a Study of React Applications (S).</b:Title>
    <b:Year>2018</b:Year>
    <b:Author>
      <b:Author>
        <b:NameList>
          <b:Person>
            <b:Last>Yang,</b:Last>
          </b:Person>
          <b:Person>
            <b:Last>Chen</b:Last>
          </b:Person>
        </b:NameList>
      </b:Author>
    </b:Author>
    <b:RefOrder>13</b:RefOrder>
  </b:Source>
  <b:Source>
    <b:Tag>Bol24</b:Tag>
    <b:SourceType>JournalArticle</b:SourceType>
    <b:Guid>{B9E2E305-31B7-AB4B-9295-946F8CF6B549}</b:Guid>
    <b:Title>ENSURING MAINTAINABILITY IN REACT WEB APPLICATIONS</b:Title>
    <b:Year>2024</b:Year>
    <b:Author>
      <b:Author>
        <b:NameList>
          <b:Person>
            <b:Last>Bollu</b:Last>
          </b:Person>
          <b:Person>
            <b:Last>Prathibha</b:Last>
          </b:Person>
        </b:NameList>
      </b:Author>
    </b:Author>
    <b:RefOrder>14</b:RefOrder>
  </b:Source>
  <b:Source>
    <b:Tag>Mar18</b:Tag>
    <b:SourceType>JournalArticle</b:SourceType>
    <b:Guid>{F6E3189C-3A03-8C4E-BCF9-AC01EEBAFC9B}</b:Guid>
    <b:Title>Practical Node. js.</b:Title>
    <b:Year>2018</b:Year>
    <b:Author>
      <b:Author>
        <b:NameList>
          <b:Person>
            <b:Last>Mardan</b:Last>
          </b:Person>
          <b:Person>
            <b:Last>Azat</b:Last>
          </b:Person>
          <b:Person>
            <b:Last>Mardan</b:Last>
          </b:Person>
          <b:Person>
            <b:Last> Corrigan</b:Last>
          </b:Person>
        </b:NameList>
      </b:Author>
    </b:Author>
    <b:RefOrder>15</b:RefOrder>
  </b:Source>
  <b:Source>
    <b:Tag>Dem19</b:Tag>
    <b:SourceType>JournalArticle</b:SourceType>
    <b:Guid>{F6DBF2DB-1A7E-C54D-AC2E-F8DEBB58145F}</b:Guid>
    <b:Title>Efficiency Evaluation of Node. js Web-Server Frameworks</b:Title>
    <b:Year>2019</b:Year>
    <b:Author>
      <b:Author>
        <b:NameList>
          <b:Person>
            <b:Last>Demashov</b:Last>
          </b:Person>
          <b:Person>
            <b:Last>Danil</b:Last>
          </b:Person>
          <b:Person>
            <b:Last>Ilya Gosudarev</b:Last>
          </b:Person>
        </b:NameList>
      </b:Author>
    </b:Author>
    <b:RefOrder>16</b:RefOrder>
  </b:Source>
  <b:Source>
    <b:Tag>Boj16</b:Tag>
    <b:SourceType>JournalArticle</b:SourceType>
    <b:Guid>{B14E4E87-FA09-E841-B2CC-086C52FF11EA}</b:Guid>
    <b:Title>RESTful Web API Design with Node. js.</b:Title>
    <b:JournalName>Packt Publishing Ltd</b:JournalName>
    <b:Year>2016</b:Year>
    <b:Author>
      <b:Author>
        <b:NameList>
          <b:Person>
            <b:Last>Bojinov</b:Last>
          </b:Person>
          <b:Person>
            <b:Last>Valentin</b:Last>
          </b:Person>
        </b:NameList>
      </b:Author>
    </b:Author>
    <b:RefOrder>17</b:RefOrder>
  </b:Source>
  <b:Source>
    <b:Tag>Aye223</b:Tag>
    <b:SourceType>JournalArticle</b:SourceType>
    <b:Guid>{7074F1D3-EAD9-384D-9844-7B804255B2C6}</b:Guid>
    <b:Title>Supabase vs Firebase: Evaluation of performance and development of Progressive Web Apps.</b:Title>
    <b:Year>2022</b:Year>
    <b:Author>
      <b:Author>
        <b:NameList>
          <b:Person>
            <b:Last>Ayezabu</b:Last>
          </b:Person>
          <b:Person>
            <b:Last> Amanuel Zewdie</b:Last>
          </b:Person>
        </b:NameList>
      </b:Author>
    </b:Author>
    <b:RefOrder>18</b:RefOrder>
  </b:Source>
  <b:Source>
    <b:Tag>Pos</b:Tag>
    <b:SourceType>JournalArticle</b:SourceType>
    <b:Guid>{8FF51299-306F-1D4E-BAA1-A4C171BBB92C}</b:Guid>
    <b:Title>PostgreSQL</b:Title>
    <b:Author>
      <b:Author>
        <b:NameList>
          <b:Person>
            <b:Last>PostgreSQL</b:Last>
          </b:Person>
          <b:Person>
            <b:Last>Behandelt.</b:Last>
          </b:Person>
        </b:NameList>
      </b:Author>
    </b:Author>
    <b:RefOrder>19</b:RefOrder>
  </b:Source>
  <b:Source>
    <b:Tag>Ikr23</b:Tag>
    <b:SourceType>JournalArticle</b:SourceType>
    <b:Guid>{4991894D-592A-F54D-A6EB-2F0C76F9ACE2}</b:Guid>
    <b:Title>SQL (STRUCTURED QUERY LANGUAGE) CAPABILITIES OF THE STATISTICAL DATABASE LANGUAGE.</b:Title>
    <b:JournalName>Multidisciplinary Journal of Science and Technology </b:JournalName>
    <b:Year>2023</b:Year>
    <b:Pages>274-280</b:Pages>
    <b:Author>
      <b:Author>
        <b:NameList>
          <b:Person>
            <b:Last>Ikromovna</b:Last>
          </b:Person>
          <b:Person>
            <b:Last> Akhmedova Zulhumor</b:Last>
          </b:Person>
        </b:NameList>
      </b:Author>
    </b:Author>
    <b:RefOrder>20</b:RefOrder>
  </b:Source>
  <b:Source>
    <b:Tag>Har16</b:Tag>
    <b:SourceType>JournalArticle</b:SourceType>
    <b:Guid>{B06DF0F8-9BD0-0347-A00B-2AD0668638D5}</b:Guid>
    <b:Title>Relational database design and implementation.</b:Title>
    <b:Year>2016</b:Year>
    <b:Author>
      <b:Author>
        <b:NameList>
          <b:Person>
            <b:Last>Harrington</b:Last>
          </b:Person>
          <b:Person>
            <b:Last>Jan L</b:Last>
          </b:Person>
        </b:NameList>
      </b:Author>
    </b:Author>
    <b:RefOrder>21</b:RefOrder>
  </b:Source>
  <b:Source>
    <b:Tag>Pha25</b:Tag>
    <b:SourceType>JournalArticle</b:SourceType>
    <b:Guid>{8C4E81DF-11D1-684D-9275-F56890549B57}</b:Guid>
    <b:Title>The evolution of CSS: from CSS2 to Flexbox</b:Title>
    <b:Year>2025</b:Year>
    <b:Author>
      <b:Author>
        <b:NameList>
          <b:Person>
            <b:Last>Pham</b:Last>
          </b:Person>
          <b:Person>
            <b:Last>Quang.</b:Last>
          </b:Person>
        </b:NameList>
      </b:Author>
    </b:Author>
    <b:RefOrder>22</b:RefOrder>
  </b:Source>
  <b:Source>
    <b:Tag>Ger</b:Tag>
    <b:SourceType>JournalArticle</b:SourceType>
    <b:Guid>{9E88719C-0F17-1B42-879D-1A8AEC8F8BBF}</b:Guid>
    <b:Author>
      <b:Author>
        <b:NameList>
          <b:Person>
            <b:Last>Gerchev</b:Last>
          </b:Person>
          <b:Person>
            <b:Last>Ivaylo</b:Last>
          </b:Person>
        </b:NameList>
      </b:Author>
    </b:Author>
    <b:Title>Tailwind CSS. SitePoint Pty Ltd,</b:Title>
    <b:Year>2022</b:Year>
    <b:RefOrder>23</b:RefOrder>
  </b:Source>
</b:Sources>
</file>

<file path=customXml/itemProps1.xml><?xml version="1.0" encoding="utf-8"?>
<ds:datastoreItem xmlns:ds="http://schemas.openxmlformats.org/officeDocument/2006/customXml" ds:itemID="{F0F47828-2B60-4748-9AF8-0985E4444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45c0f-43ac-457e-837c-672b9df167cf"/>
    <ds:schemaRef ds:uri="ca58fdb9-010f-4d37-afe1-932d2c39c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5B4A1-F2C5-428D-B3AF-5032172427FD}">
  <ds:schemaRefs>
    <ds:schemaRef ds:uri="http://schemas.microsoft.com/office/2006/metadata/properties"/>
    <ds:schemaRef ds:uri="http://schemas.microsoft.com/office/infopath/2007/PartnerControls"/>
    <ds:schemaRef ds:uri="b6a45c0f-43ac-457e-837c-672b9df167cf"/>
    <ds:schemaRef ds:uri="ca58fdb9-010f-4d37-afe1-932d2c39c546"/>
  </ds:schemaRefs>
</ds:datastoreItem>
</file>

<file path=customXml/itemProps3.xml><?xml version="1.0" encoding="utf-8"?>
<ds:datastoreItem xmlns:ds="http://schemas.openxmlformats.org/officeDocument/2006/customXml" ds:itemID="{9A6AF85F-7364-4C9E-890B-1D710104AEEC}">
  <ds:schemaRefs>
    <ds:schemaRef ds:uri="http://schemas.microsoft.com/sharepoint/v3/contenttype/forms"/>
  </ds:schemaRefs>
</ds:datastoreItem>
</file>

<file path=customXml/itemProps4.xml><?xml version="1.0" encoding="utf-8"?>
<ds:datastoreItem xmlns:ds="http://schemas.openxmlformats.org/officeDocument/2006/customXml" ds:itemID="{E9493835-118F-CD42-AFE6-B292EE94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KANCHARAPU</dc:creator>
  <cp:keywords/>
  <dc:description/>
  <cp:lastModifiedBy>VAMSI KRISHNA KANCHARAPU</cp:lastModifiedBy>
  <cp:revision>92</cp:revision>
  <dcterms:created xsi:type="dcterms:W3CDTF">2025-06-09T17:35:00Z</dcterms:created>
  <dcterms:modified xsi:type="dcterms:W3CDTF">2025-08-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A9993E80BA45B545FFCCBE9A6CCD</vt:lpwstr>
  </property>
  <property fmtid="{D5CDD505-2E9C-101B-9397-08002B2CF9AE}" pid="3" name="MediaServiceImageTags">
    <vt:lpwstr/>
  </property>
</Properties>
</file>